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69F99299" w14:textId="4A9E532E" w:rsidR="00FB2D72" w:rsidRDefault="00884BDB">
          <w:pPr>
            <w:pStyle w:val="Sumrio2"/>
            <w:tabs>
              <w:tab w:val="left" w:pos="720"/>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7880533" w:history="1">
            <w:r w:rsidR="00FB2D72" w:rsidRPr="00CA493C">
              <w:rPr>
                <w:rStyle w:val="Hyperlink"/>
                <w:noProof/>
              </w:rPr>
              <w:t>1.</w:t>
            </w:r>
            <w:r w:rsidR="00FB2D72">
              <w:rPr>
                <w:rFonts w:asciiTheme="minorHAnsi" w:eastAsiaTheme="minorEastAsia" w:hAnsiTheme="minorHAnsi"/>
                <w:noProof/>
                <w:lang w:eastAsia="pt-BR"/>
              </w:rPr>
              <w:tab/>
            </w:r>
            <w:r w:rsidR="00FB2D72" w:rsidRPr="00CA493C">
              <w:rPr>
                <w:rStyle w:val="Hyperlink"/>
                <w:noProof/>
              </w:rPr>
              <w:t>INTRODUÇÃO</w:t>
            </w:r>
            <w:r w:rsidR="00FB2D72">
              <w:rPr>
                <w:noProof/>
                <w:webHidden/>
              </w:rPr>
              <w:tab/>
            </w:r>
            <w:r w:rsidR="00FB2D72">
              <w:rPr>
                <w:noProof/>
                <w:webHidden/>
              </w:rPr>
              <w:fldChar w:fldCharType="begin"/>
            </w:r>
            <w:r w:rsidR="00FB2D72">
              <w:rPr>
                <w:noProof/>
                <w:webHidden/>
              </w:rPr>
              <w:instrText xml:space="preserve"> PAGEREF _Toc197880533 \h </w:instrText>
            </w:r>
            <w:r w:rsidR="00FB2D72">
              <w:rPr>
                <w:noProof/>
                <w:webHidden/>
              </w:rPr>
            </w:r>
            <w:r w:rsidR="00FB2D72">
              <w:rPr>
                <w:noProof/>
                <w:webHidden/>
              </w:rPr>
              <w:fldChar w:fldCharType="separate"/>
            </w:r>
            <w:r w:rsidR="00FB2D72">
              <w:rPr>
                <w:noProof/>
                <w:webHidden/>
              </w:rPr>
              <w:t>4</w:t>
            </w:r>
            <w:r w:rsidR="00FB2D72">
              <w:rPr>
                <w:noProof/>
                <w:webHidden/>
              </w:rPr>
              <w:fldChar w:fldCharType="end"/>
            </w:r>
          </w:hyperlink>
        </w:p>
        <w:p w14:paraId="2679D731" w14:textId="7D6277A2" w:rsidR="00FB2D72" w:rsidRDefault="00FB2D72">
          <w:pPr>
            <w:pStyle w:val="Sumrio2"/>
            <w:tabs>
              <w:tab w:val="left" w:pos="720"/>
              <w:tab w:val="right" w:leader="dot" w:pos="9061"/>
            </w:tabs>
            <w:rPr>
              <w:rFonts w:asciiTheme="minorHAnsi" w:eastAsiaTheme="minorEastAsia" w:hAnsiTheme="minorHAnsi"/>
              <w:noProof/>
              <w:lang w:eastAsia="pt-BR"/>
            </w:rPr>
          </w:pPr>
          <w:hyperlink w:anchor="_Toc197880534" w:history="1">
            <w:r w:rsidRPr="00CA493C">
              <w:rPr>
                <w:rStyle w:val="Hyperlink"/>
                <w:noProof/>
              </w:rPr>
              <w:t>2.</w:t>
            </w:r>
            <w:r>
              <w:rPr>
                <w:rFonts w:asciiTheme="minorHAnsi" w:eastAsiaTheme="minorEastAsia" w:hAnsiTheme="minorHAnsi"/>
                <w:noProof/>
                <w:lang w:eastAsia="pt-BR"/>
              </w:rPr>
              <w:tab/>
            </w:r>
            <w:r w:rsidRPr="00CA493C">
              <w:rPr>
                <w:rStyle w:val="Hyperlink"/>
                <w:noProof/>
              </w:rPr>
              <w:t>ANÁLISE E REQUISITOS</w:t>
            </w:r>
            <w:r>
              <w:rPr>
                <w:noProof/>
                <w:webHidden/>
              </w:rPr>
              <w:tab/>
            </w:r>
            <w:r>
              <w:rPr>
                <w:noProof/>
                <w:webHidden/>
              </w:rPr>
              <w:fldChar w:fldCharType="begin"/>
            </w:r>
            <w:r>
              <w:rPr>
                <w:noProof/>
                <w:webHidden/>
              </w:rPr>
              <w:instrText xml:space="preserve"> PAGEREF _Toc197880534 \h </w:instrText>
            </w:r>
            <w:r>
              <w:rPr>
                <w:noProof/>
                <w:webHidden/>
              </w:rPr>
            </w:r>
            <w:r>
              <w:rPr>
                <w:noProof/>
                <w:webHidden/>
              </w:rPr>
              <w:fldChar w:fldCharType="separate"/>
            </w:r>
            <w:r>
              <w:rPr>
                <w:noProof/>
                <w:webHidden/>
              </w:rPr>
              <w:t>5</w:t>
            </w:r>
            <w:r>
              <w:rPr>
                <w:noProof/>
                <w:webHidden/>
              </w:rPr>
              <w:fldChar w:fldCharType="end"/>
            </w:r>
          </w:hyperlink>
        </w:p>
        <w:p w14:paraId="2B4143F3" w14:textId="3ACD20EC" w:rsidR="00FB2D72" w:rsidRDefault="00FB2D72">
          <w:pPr>
            <w:pStyle w:val="Sumrio2"/>
            <w:tabs>
              <w:tab w:val="left" w:pos="720"/>
              <w:tab w:val="right" w:leader="dot" w:pos="9061"/>
            </w:tabs>
            <w:rPr>
              <w:rFonts w:asciiTheme="minorHAnsi" w:eastAsiaTheme="minorEastAsia" w:hAnsiTheme="minorHAnsi"/>
              <w:noProof/>
              <w:lang w:eastAsia="pt-BR"/>
            </w:rPr>
          </w:pPr>
          <w:hyperlink w:anchor="_Toc197880535" w:history="1">
            <w:r w:rsidRPr="00CA493C">
              <w:rPr>
                <w:rStyle w:val="Hyperlink"/>
                <w:noProof/>
              </w:rPr>
              <w:t>3.</w:t>
            </w:r>
            <w:r>
              <w:rPr>
                <w:rFonts w:asciiTheme="minorHAnsi" w:eastAsiaTheme="minorEastAsia" w:hAnsiTheme="minorHAnsi"/>
                <w:noProof/>
                <w:lang w:eastAsia="pt-BR"/>
              </w:rPr>
              <w:tab/>
            </w:r>
            <w:r w:rsidRPr="00CA493C">
              <w:rPr>
                <w:rStyle w:val="Hyperlink"/>
                <w:noProof/>
              </w:rPr>
              <w:t>MODELAGEM E ARQUITETURA</w:t>
            </w:r>
            <w:r>
              <w:rPr>
                <w:noProof/>
                <w:webHidden/>
              </w:rPr>
              <w:tab/>
            </w:r>
            <w:r>
              <w:rPr>
                <w:noProof/>
                <w:webHidden/>
              </w:rPr>
              <w:fldChar w:fldCharType="begin"/>
            </w:r>
            <w:r>
              <w:rPr>
                <w:noProof/>
                <w:webHidden/>
              </w:rPr>
              <w:instrText xml:space="preserve"> PAGEREF _Toc197880535 \h </w:instrText>
            </w:r>
            <w:r>
              <w:rPr>
                <w:noProof/>
                <w:webHidden/>
              </w:rPr>
            </w:r>
            <w:r>
              <w:rPr>
                <w:noProof/>
                <w:webHidden/>
              </w:rPr>
              <w:fldChar w:fldCharType="separate"/>
            </w:r>
            <w:r>
              <w:rPr>
                <w:noProof/>
                <w:webHidden/>
              </w:rPr>
              <w:t>6</w:t>
            </w:r>
            <w:r>
              <w:rPr>
                <w:noProof/>
                <w:webHidden/>
              </w:rPr>
              <w:fldChar w:fldCharType="end"/>
            </w:r>
          </w:hyperlink>
        </w:p>
        <w:p w14:paraId="01D89042" w14:textId="6C7E5AF9" w:rsidR="00FB2D72" w:rsidRDefault="00FB2D72">
          <w:pPr>
            <w:pStyle w:val="Sumrio2"/>
            <w:tabs>
              <w:tab w:val="left" w:pos="720"/>
              <w:tab w:val="right" w:leader="dot" w:pos="9061"/>
            </w:tabs>
            <w:rPr>
              <w:rFonts w:asciiTheme="minorHAnsi" w:eastAsiaTheme="minorEastAsia" w:hAnsiTheme="minorHAnsi"/>
              <w:noProof/>
              <w:lang w:eastAsia="pt-BR"/>
            </w:rPr>
          </w:pPr>
          <w:hyperlink w:anchor="_Toc197880536" w:history="1">
            <w:r w:rsidRPr="00CA493C">
              <w:rPr>
                <w:rStyle w:val="Hyperlink"/>
                <w:noProof/>
              </w:rPr>
              <w:t>4.</w:t>
            </w:r>
            <w:r>
              <w:rPr>
                <w:rFonts w:asciiTheme="minorHAnsi" w:eastAsiaTheme="minorEastAsia" w:hAnsiTheme="minorHAnsi"/>
                <w:noProof/>
                <w:lang w:eastAsia="pt-BR"/>
              </w:rPr>
              <w:tab/>
            </w:r>
            <w:r w:rsidRPr="00CA493C">
              <w:rPr>
                <w:rStyle w:val="Hyperlink"/>
                <w:noProof/>
              </w:rPr>
              <w:t>IMPLEMENTAÇÃO</w:t>
            </w:r>
            <w:r>
              <w:rPr>
                <w:noProof/>
                <w:webHidden/>
              </w:rPr>
              <w:tab/>
            </w:r>
            <w:r>
              <w:rPr>
                <w:noProof/>
                <w:webHidden/>
              </w:rPr>
              <w:fldChar w:fldCharType="begin"/>
            </w:r>
            <w:r>
              <w:rPr>
                <w:noProof/>
                <w:webHidden/>
              </w:rPr>
              <w:instrText xml:space="preserve"> PAGEREF _Toc197880536 \h </w:instrText>
            </w:r>
            <w:r>
              <w:rPr>
                <w:noProof/>
                <w:webHidden/>
              </w:rPr>
            </w:r>
            <w:r>
              <w:rPr>
                <w:noProof/>
                <w:webHidden/>
              </w:rPr>
              <w:fldChar w:fldCharType="separate"/>
            </w:r>
            <w:r>
              <w:rPr>
                <w:noProof/>
                <w:webHidden/>
              </w:rPr>
              <w:t>8</w:t>
            </w:r>
            <w:r>
              <w:rPr>
                <w:noProof/>
                <w:webHidden/>
              </w:rPr>
              <w:fldChar w:fldCharType="end"/>
            </w:r>
          </w:hyperlink>
        </w:p>
        <w:p w14:paraId="6C22D252" w14:textId="446B2AF3" w:rsidR="00FB2D72" w:rsidRDefault="00FB2D72">
          <w:pPr>
            <w:pStyle w:val="Sumrio2"/>
            <w:tabs>
              <w:tab w:val="left" w:pos="720"/>
              <w:tab w:val="right" w:leader="dot" w:pos="9061"/>
            </w:tabs>
            <w:rPr>
              <w:rFonts w:asciiTheme="minorHAnsi" w:eastAsiaTheme="minorEastAsia" w:hAnsiTheme="minorHAnsi"/>
              <w:noProof/>
              <w:lang w:eastAsia="pt-BR"/>
            </w:rPr>
          </w:pPr>
          <w:hyperlink w:anchor="_Toc197880537" w:history="1">
            <w:r w:rsidRPr="00CA493C">
              <w:rPr>
                <w:rStyle w:val="Hyperlink"/>
                <w:noProof/>
              </w:rPr>
              <w:t>5.</w:t>
            </w:r>
            <w:r>
              <w:rPr>
                <w:rFonts w:asciiTheme="minorHAnsi" w:eastAsiaTheme="minorEastAsia" w:hAnsiTheme="minorHAnsi"/>
                <w:noProof/>
                <w:lang w:eastAsia="pt-BR"/>
              </w:rPr>
              <w:tab/>
            </w:r>
            <w:r w:rsidRPr="00CA493C">
              <w:rPr>
                <w:rStyle w:val="Hyperlink"/>
                <w:noProof/>
              </w:rPr>
              <w:t>PLANO DE TESTES</w:t>
            </w:r>
            <w:r>
              <w:rPr>
                <w:noProof/>
                <w:webHidden/>
              </w:rPr>
              <w:tab/>
            </w:r>
            <w:r>
              <w:rPr>
                <w:noProof/>
                <w:webHidden/>
              </w:rPr>
              <w:fldChar w:fldCharType="begin"/>
            </w:r>
            <w:r>
              <w:rPr>
                <w:noProof/>
                <w:webHidden/>
              </w:rPr>
              <w:instrText xml:space="preserve"> PAGEREF _Toc197880537 \h </w:instrText>
            </w:r>
            <w:r>
              <w:rPr>
                <w:noProof/>
                <w:webHidden/>
              </w:rPr>
            </w:r>
            <w:r>
              <w:rPr>
                <w:noProof/>
                <w:webHidden/>
              </w:rPr>
              <w:fldChar w:fldCharType="separate"/>
            </w:r>
            <w:r>
              <w:rPr>
                <w:noProof/>
                <w:webHidden/>
              </w:rPr>
              <w:t>9</w:t>
            </w:r>
            <w:r>
              <w:rPr>
                <w:noProof/>
                <w:webHidden/>
              </w:rPr>
              <w:fldChar w:fldCharType="end"/>
            </w:r>
          </w:hyperlink>
        </w:p>
        <w:p w14:paraId="0EEB834A" w14:textId="2C6D3F54" w:rsidR="00FB2D72" w:rsidRDefault="00FB2D72">
          <w:pPr>
            <w:pStyle w:val="Sumrio2"/>
            <w:tabs>
              <w:tab w:val="left" w:pos="720"/>
              <w:tab w:val="right" w:leader="dot" w:pos="9061"/>
            </w:tabs>
            <w:rPr>
              <w:rFonts w:asciiTheme="minorHAnsi" w:eastAsiaTheme="minorEastAsia" w:hAnsiTheme="minorHAnsi"/>
              <w:noProof/>
              <w:lang w:eastAsia="pt-BR"/>
            </w:rPr>
          </w:pPr>
          <w:hyperlink w:anchor="_Toc197880538" w:history="1">
            <w:r w:rsidRPr="00CA493C">
              <w:rPr>
                <w:rStyle w:val="Hyperlink"/>
                <w:noProof/>
              </w:rPr>
              <w:t>6.</w:t>
            </w:r>
            <w:r>
              <w:rPr>
                <w:rFonts w:asciiTheme="minorHAnsi" w:eastAsiaTheme="minorEastAsia" w:hAnsiTheme="minorHAnsi"/>
                <w:noProof/>
                <w:lang w:eastAsia="pt-BR"/>
              </w:rPr>
              <w:tab/>
            </w:r>
            <w:r w:rsidRPr="00CA493C">
              <w:rPr>
                <w:rStyle w:val="Hyperlink"/>
                <w:noProof/>
              </w:rPr>
              <w:t>CONCLUSÃO</w:t>
            </w:r>
            <w:r>
              <w:rPr>
                <w:noProof/>
                <w:webHidden/>
              </w:rPr>
              <w:tab/>
            </w:r>
            <w:r>
              <w:rPr>
                <w:noProof/>
                <w:webHidden/>
              </w:rPr>
              <w:fldChar w:fldCharType="begin"/>
            </w:r>
            <w:r>
              <w:rPr>
                <w:noProof/>
                <w:webHidden/>
              </w:rPr>
              <w:instrText xml:space="preserve"> PAGEREF _Toc197880538 \h </w:instrText>
            </w:r>
            <w:r>
              <w:rPr>
                <w:noProof/>
                <w:webHidden/>
              </w:rPr>
            </w:r>
            <w:r>
              <w:rPr>
                <w:noProof/>
                <w:webHidden/>
              </w:rPr>
              <w:fldChar w:fldCharType="separate"/>
            </w:r>
            <w:r>
              <w:rPr>
                <w:noProof/>
                <w:webHidden/>
              </w:rPr>
              <w:t>10</w:t>
            </w:r>
            <w:r>
              <w:rPr>
                <w:noProof/>
                <w:webHidden/>
              </w:rPr>
              <w:fldChar w:fldCharType="end"/>
            </w:r>
          </w:hyperlink>
        </w:p>
        <w:p w14:paraId="7C185CDC" w14:textId="10FB45D6" w:rsidR="00FB2D72" w:rsidRDefault="00FB2D72">
          <w:pPr>
            <w:pStyle w:val="Sumrio2"/>
            <w:tabs>
              <w:tab w:val="right" w:leader="dot" w:pos="9061"/>
            </w:tabs>
            <w:rPr>
              <w:rFonts w:asciiTheme="minorHAnsi" w:eastAsiaTheme="minorEastAsia" w:hAnsiTheme="minorHAnsi"/>
              <w:noProof/>
              <w:lang w:eastAsia="pt-BR"/>
            </w:rPr>
          </w:pPr>
          <w:hyperlink w:anchor="_Toc197880539" w:history="1">
            <w:r w:rsidRPr="00CA493C">
              <w:rPr>
                <w:rStyle w:val="Hyperlink"/>
                <w:noProof/>
              </w:rPr>
              <w:t>REFERÊNCIAS</w:t>
            </w:r>
            <w:r>
              <w:rPr>
                <w:noProof/>
                <w:webHidden/>
              </w:rPr>
              <w:tab/>
            </w:r>
            <w:r>
              <w:rPr>
                <w:noProof/>
                <w:webHidden/>
              </w:rPr>
              <w:fldChar w:fldCharType="begin"/>
            </w:r>
            <w:r>
              <w:rPr>
                <w:noProof/>
                <w:webHidden/>
              </w:rPr>
              <w:instrText xml:space="preserve"> PAGEREF _Toc197880539 \h </w:instrText>
            </w:r>
            <w:r>
              <w:rPr>
                <w:noProof/>
                <w:webHidden/>
              </w:rPr>
            </w:r>
            <w:r>
              <w:rPr>
                <w:noProof/>
                <w:webHidden/>
              </w:rPr>
              <w:fldChar w:fldCharType="separate"/>
            </w:r>
            <w:r>
              <w:rPr>
                <w:noProof/>
                <w:webHidden/>
              </w:rPr>
              <w:t>11</w:t>
            </w:r>
            <w:r>
              <w:rPr>
                <w:noProof/>
                <w:webHidden/>
              </w:rPr>
              <w:fldChar w:fldCharType="end"/>
            </w:r>
          </w:hyperlink>
        </w:p>
        <w:p w14:paraId="4DAF5FDA" w14:textId="26EB7E57" w:rsidR="00FB2D72" w:rsidRDefault="00FB2D72">
          <w:pPr>
            <w:pStyle w:val="Sumrio2"/>
            <w:tabs>
              <w:tab w:val="right" w:leader="dot" w:pos="9061"/>
            </w:tabs>
            <w:rPr>
              <w:rFonts w:asciiTheme="minorHAnsi" w:eastAsiaTheme="minorEastAsia" w:hAnsiTheme="minorHAnsi"/>
              <w:noProof/>
              <w:lang w:eastAsia="pt-BR"/>
            </w:rPr>
          </w:pPr>
          <w:hyperlink w:anchor="_Toc197880540" w:history="1">
            <w:r w:rsidRPr="00CA493C">
              <w:rPr>
                <w:rStyle w:val="Hyperlink"/>
                <w:noProof/>
              </w:rPr>
              <w:t>ANEXO A – CASO DE USO</w:t>
            </w:r>
            <w:r>
              <w:rPr>
                <w:noProof/>
                <w:webHidden/>
              </w:rPr>
              <w:tab/>
            </w:r>
            <w:r>
              <w:rPr>
                <w:noProof/>
                <w:webHidden/>
              </w:rPr>
              <w:fldChar w:fldCharType="begin"/>
            </w:r>
            <w:r>
              <w:rPr>
                <w:noProof/>
                <w:webHidden/>
              </w:rPr>
              <w:instrText xml:space="preserve"> PAGEREF _Toc197880540 \h </w:instrText>
            </w:r>
            <w:r>
              <w:rPr>
                <w:noProof/>
                <w:webHidden/>
              </w:rPr>
            </w:r>
            <w:r>
              <w:rPr>
                <w:noProof/>
                <w:webHidden/>
              </w:rPr>
              <w:fldChar w:fldCharType="separate"/>
            </w:r>
            <w:r>
              <w:rPr>
                <w:noProof/>
                <w:webHidden/>
              </w:rPr>
              <w:t>15</w:t>
            </w:r>
            <w:r>
              <w:rPr>
                <w:noProof/>
                <w:webHidden/>
              </w:rPr>
              <w:fldChar w:fldCharType="end"/>
            </w:r>
          </w:hyperlink>
        </w:p>
        <w:p w14:paraId="5BFD18D1" w14:textId="3BC051BF" w:rsidR="00FB2D72" w:rsidRDefault="00FB2D72">
          <w:pPr>
            <w:pStyle w:val="Sumrio2"/>
            <w:tabs>
              <w:tab w:val="right" w:leader="dot" w:pos="9061"/>
            </w:tabs>
            <w:rPr>
              <w:rFonts w:asciiTheme="minorHAnsi" w:eastAsiaTheme="minorEastAsia" w:hAnsiTheme="minorHAnsi"/>
              <w:noProof/>
              <w:lang w:eastAsia="pt-BR"/>
            </w:rPr>
          </w:pPr>
          <w:hyperlink w:anchor="_Toc197880541" w:history="1">
            <w:r w:rsidRPr="00CA493C">
              <w:rPr>
                <w:rStyle w:val="Hyperlink"/>
                <w:noProof/>
              </w:rPr>
              <w:t>ANEXO B – FICHA DE ANAMNESE</w:t>
            </w:r>
            <w:r>
              <w:rPr>
                <w:noProof/>
                <w:webHidden/>
              </w:rPr>
              <w:tab/>
            </w:r>
            <w:r>
              <w:rPr>
                <w:noProof/>
                <w:webHidden/>
              </w:rPr>
              <w:fldChar w:fldCharType="begin"/>
            </w:r>
            <w:r>
              <w:rPr>
                <w:noProof/>
                <w:webHidden/>
              </w:rPr>
              <w:instrText xml:space="preserve"> PAGEREF _Toc197880541 \h </w:instrText>
            </w:r>
            <w:r>
              <w:rPr>
                <w:noProof/>
                <w:webHidden/>
              </w:rPr>
            </w:r>
            <w:r>
              <w:rPr>
                <w:noProof/>
                <w:webHidden/>
              </w:rPr>
              <w:fldChar w:fldCharType="separate"/>
            </w:r>
            <w:r>
              <w:rPr>
                <w:noProof/>
                <w:webHidden/>
              </w:rPr>
              <w:t>16</w:t>
            </w:r>
            <w:r>
              <w:rPr>
                <w:noProof/>
                <w:webHidden/>
              </w:rPr>
              <w:fldChar w:fldCharType="end"/>
            </w:r>
          </w:hyperlink>
        </w:p>
        <w:p w14:paraId="17ADF5FA" w14:textId="63F92F3C" w:rsidR="00FB2D72" w:rsidRDefault="00FB2D72">
          <w:pPr>
            <w:pStyle w:val="Sumrio2"/>
            <w:tabs>
              <w:tab w:val="right" w:leader="dot" w:pos="9061"/>
            </w:tabs>
            <w:rPr>
              <w:rFonts w:asciiTheme="minorHAnsi" w:eastAsiaTheme="minorEastAsia" w:hAnsiTheme="minorHAnsi"/>
              <w:noProof/>
              <w:lang w:eastAsia="pt-BR"/>
            </w:rPr>
          </w:pPr>
          <w:hyperlink w:anchor="_Toc197880542" w:history="1">
            <w:r w:rsidRPr="00CA493C">
              <w:rPr>
                <w:rStyle w:val="Hyperlink"/>
                <w:noProof/>
              </w:rPr>
              <w:t>ANEXO C – PRONTUÁRIO DE TRIAGEM</w:t>
            </w:r>
            <w:r>
              <w:rPr>
                <w:noProof/>
                <w:webHidden/>
              </w:rPr>
              <w:tab/>
            </w:r>
            <w:r>
              <w:rPr>
                <w:noProof/>
                <w:webHidden/>
              </w:rPr>
              <w:fldChar w:fldCharType="begin"/>
            </w:r>
            <w:r>
              <w:rPr>
                <w:noProof/>
                <w:webHidden/>
              </w:rPr>
              <w:instrText xml:space="preserve"> PAGEREF _Toc197880542 \h </w:instrText>
            </w:r>
            <w:r>
              <w:rPr>
                <w:noProof/>
                <w:webHidden/>
              </w:rPr>
            </w:r>
            <w:r>
              <w:rPr>
                <w:noProof/>
                <w:webHidden/>
              </w:rPr>
              <w:fldChar w:fldCharType="separate"/>
            </w:r>
            <w:r>
              <w:rPr>
                <w:noProof/>
                <w:webHidden/>
              </w:rPr>
              <w:t>17</w:t>
            </w:r>
            <w:r>
              <w:rPr>
                <w:noProof/>
                <w:webHidden/>
              </w:rPr>
              <w:fldChar w:fldCharType="end"/>
            </w:r>
          </w:hyperlink>
        </w:p>
        <w:p w14:paraId="07C22874" w14:textId="20CCA4BF" w:rsidR="00FB2D72" w:rsidRDefault="00FB2D72">
          <w:pPr>
            <w:pStyle w:val="Sumrio2"/>
            <w:tabs>
              <w:tab w:val="right" w:leader="dot" w:pos="9061"/>
            </w:tabs>
            <w:rPr>
              <w:rFonts w:asciiTheme="minorHAnsi" w:eastAsiaTheme="minorEastAsia" w:hAnsiTheme="minorHAnsi"/>
              <w:noProof/>
              <w:lang w:eastAsia="pt-BR"/>
            </w:rPr>
          </w:pPr>
          <w:hyperlink w:anchor="_Toc197880543" w:history="1">
            <w:r w:rsidRPr="00CA493C">
              <w:rPr>
                <w:rStyle w:val="Hyperlink"/>
                <w:noProof/>
              </w:rPr>
              <w:t>ANEXO D – MODELO DE CARTEIRA DE ENFERMEIRO</w:t>
            </w:r>
            <w:r>
              <w:rPr>
                <w:noProof/>
                <w:webHidden/>
              </w:rPr>
              <w:tab/>
            </w:r>
            <w:r>
              <w:rPr>
                <w:noProof/>
                <w:webHidden/>
              </w:rPr>
              <w:fldChar w:fldCharType="begin"/>
            </w:r>
            <w:r>
              <w:rPr>
                <w:noProof/>
                <w:webHidden/>
              </w:rPr>
              <w:instrText xml:space="preserve"> PAGEREF _Toc197880543 \h </w:instrText>
            </w:r>
            <w:r>
              <w:rPr>
                <w:noProof/>
                <w:webHidden/>
              </w:rPr>
            </w:r>
            <w:r>
              <w:rPr>
                <w:noProof/>
                <w:webHidden/>
              </w:rPr>
              <w:fldChar w:fldCharType="separate"/>
            </w:r>
            <w:r>
              <w:rPr>
                <w:noProof/>
                <w:webHidden/>
              </w:rPr>
              <w:t>18</w:t>
            </w:r>
            <w:r>
              <w:rPr>
                <w:noProof/>
                <w:webHidden/>
              </w:rPr>
              <w:fldChar w:fldCharType="end"/>
            </w:r>
          </w:hyperlink>
        </w:p>
        <w:p w14:paraId="3E969932" w14:textId="697226BA" w:rsidR="00FB2D72" w:rsidRDefault="00FB2D72">
          <w:pPr>
            <w:pStyle w:val="Sumrio2"/>
            <w:tabs>
              <w:tab w:val="right" w:leader="dot" w:pos="9061"/>
            </w:tabs>
            <w:rPr>
              <w:rFonts w:asciiTheme="minorHAnsi" w:eastAsiaTheme="minorEastAsia" w:hAnsiTheme="minorHAnsi"/>
              <w:noProof/>
              <w:lang w:eastAsia="pt-BR"/>
            </w:rPr>
          </w:pPr>
          <w:hyperlink w:anchor="_Toc197880544" w:history="1">
            <w:r w:rsidRPr="00CA493C">
              <w:rPr>
                <w:rStyle w:val="Hyperlink"/>
                <w:noProof/>
              </w:rPr>
              <w:t>ANEXO E – MODELO CARTEIRA DE FARMACÊUTICO</w:t>
            </w:r>
            <w:r>
              <w:rPr>
                <w:noProof/>
                <w:webHidden/>
              </w:rPr>
              <w:tab/>
            </w:r>
            <w:r>
              <w:rPr>
                <w:noProof/>
                <w:webHidden/>
              </w:rPr>
              <w:fldChar w:fldCharType="begin"/>
            </w:r>
            <w:r>
              <w:rPr>
                <w:noProof/>
                <w:webHidden/>
              </w:rPr>
              <w:instrText xml:space="preserve"> PAGEREF _Toc197880544 \h </w:instrText>
            </w:r>
            <w:r>
              <w:rPr>
                <w:noProof/>
                <w:webHidden/>
              </w:rPr>
            </w:r>
            <w:r>
              <w:rPr>
                <w:noProof/>
                <w:webHidden/>
              </w:rPr>
              <w:fldChar w:fldCharType="separate"/>
            </w:r>
            <w:r>
              <w:rPr>
                <w:noProof/>
                <w:webHidden/>
              </w:rPr>
              <w:t>19</w:t>
            </w:r>
            <w:r>
              <w:rPr>
                <w:noProof/>
                <w:webHidden/>
              </w:rPr>
              <w:fldChar w:fldCharType="end"/>
            </w:r>
          </w:hyperlink>
        </w:p>
        <w:p w14:paraId="327FEFB4" w14:textId="6B6960EB" w:rsidR="00FB2D72" w:rsidRDefault="00FB2D72">
          <w:pPr>
            <w:pStyle w:val="Sumrio2"/>
            <w:tabs>
              <w:tab w:val="right" w:leader="dot" w:pos="9061"/>
            </w:tabs>
            <w:rPr>
              <w:rFonts w:asciiTheme="minorHAnsi" w:eastAsiaTheme="minorEastAsia" w:hAnsiTheme="minorHAnsi"/>
              <w:noProof/>
              <w:lang w:eastAsia="pt-BR"/>
            </w:rPr>
          </w:pPr>
          <w:hyperlink w:anchor="_Toc197880545" w:history="1">
            <w:r w:rsidRPr="00CA493C">
              <w:rPr>
                <w:rStyle w:val="Hyperlink"/>
                <w:noProof/>
              </w:rPr>
              <w:t>ANEXO F – MODELO CARTEIRA DE MÉDICO</w:t>
            </w:r>
            <w:r>
              <w:rPr>
                <w:noProof/>
                <w:webHidden/>
              </w:rPr>
              <w:tab/>
            </w:r>
            <w:r>
              <w:rPr>
                <w:noProof/>
                <w:webHidden/>
              </w:rPr>
              <w:fldChar w:fldCharType="begin"/>
            </w:r>
            <w:r>
              <w:rPr>
                <w:noProof/>
                <w:webHidden/>
              </w:rPr>
              <w:instrText xml:space="preserve"> PAGEREF _Toc197880545 \h </w:instrText>
            </w:r>
            <w:r>
              <w:rPr>
                <w:noProof/>
                <w:webHidden/>
              </w:rPr>
            </w:r>
            <w:r>
              <w:rPr>
                <w:noProof/>
                <w:webHidden/>
              </w:rPr>
              <w:fldChar w:fldCharType="separate"/>
            </w:r>
            <w:r>
              <w:rPr>
                <w:noProof/>
                <w:webHidden/>
              </w:rPr>
              <w:t>20</w:t>
            </w:r>
            <w:r>
              <w:rPr>
                <w:noProof/>
                <w:webHidden/>
              </w:rPr>
              <w:fldChar w:fldCharType="end"/>
            </w:r>
          </w:hyperlink>
        </w:p>
        <w:p w14:paraId="55FC06C5" w14:textId="711B8C60"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B882B7F" w14:textId="054A8ED7" w:rsidR="00884BDB" w:rsidRPr="00884BDB" w:rsidRDefault="0030236F" w:rsidP="003B0FEE">
      <w:pPr>
        <w:pStyle w:val="Ttulo2"/>
        <w:numPr>
          <w:ilvl w:val="0"/>
          <w:numId w:val="1"/>
        </w:numPr>
      </w:pPr>
      <w:bookmarkStart w:id="0" w:name="_Toc197880533"/>
      <w:r w:rsidRPr="00884BDB">
        <w:lastRenderedPageBreak/>
        <w:t>INTRODUÇÃO</w:t>
      </w:r>
      <w:bookmarkEnd w:id="0"/>
    </w:p>
    <w:p w14:paraId="23D76309" w14:textId="7C69DBD9"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D58E45E" w14:textId="042407C0"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26C8FE4C" w14:textId="754A0439"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44D301" w14:textId="48B7EC8C"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w:t>
      </w:r>
      <w:r>
        <w:lastRenderedPageBreak/>
        <w:t>em, eu vehicula lectus iaculis nec. Vestibulum ante ipsum primis in faucibus orci luctus et ultrices posuere cubilia curae;</w:t>
      </w:r>
    </w:p>
    <w:p w14:paraId="5495049C" w14:textId="285FC088"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628B7DCC" w14:textId="77777777" w:rsidR="00884BDB" w:rsidRDefault="00884BDB" w:rsidP="00884BDB">
      <w:pPr>
        <w:spacing w:after="0" w:line="360" w:lineRule="auto"/>
        <w:ind w:firstLine="709"/>
        <w:jc w:val="both"/>
      </w:pPr>
    </w:p>
    <w:p w14:paraId="0DA0D22C" w14:textId="2B5C08FE" w:rsidR="00884BDB" w:rsidRDefault="0030236F" w:rsidP="003B0FEE">
      <w:pPr>
        <w:pStyle w:val="Ttulo2"/>
        <w:numPr>
          <w:ilvl w:val="0"/>
          <w:numId w:val="1"/>
        </w:numPr>
      </w:pPr>
      <w:bookmarkStart w:id="1" w:name="_Toc197880534"/>
      <w:r w:rsidRPr="00884BDB">
        <w:t>ANÁLISE E REQUISITOS</w:t>
      </w:r>
      <w:bookmarkEnd w:id="1"/>
    </w:p>
    <w:p w14:paraId="60BE963D" w14:textId="77777777"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A9679FB"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49D2412A" w14:textId="28814E5A" w:rsidR="00884BDB" w:rsidRDefault="00884BDB" w:rsidP="00884BDB">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w:t>
      </w:r>
      <w:r>
        <w:lastRenderedPageBreak/>
        <w:t>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21ABDD4" w14:textId="77777777" w:rsidR="00884BDB" w:rsidRDefault="00884BDB" w:rsidP="00884BDB">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6F1321F" w14:textId="77777777"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28B9855C" w14:textId="77777777" w:rsidR="00533305" w:rsidRDefault="00533305" w:rsidP="00884BDB">
      <w:pPr>
        <w:spacing w:after="0" w:line="360" w:lineRule="auto"/>
        <w:ind w:firstLine="709"/>
        <w:jc w:val="both"/>
      </w:pPr>
    </w:p>
    <w:p w14:paraId="0636C9BB" w14:textId="7363F34A" w:rsidR="00120D47" w:rsidRPr="00120D47" w:rsidRDefault="00120D47" w:rsidP="00120D47">
      <w:pPr>
        <w:spacing w:after="0" w:line="360" w:lineRule="auto"/>
        <w:jc w:val="both"/>
        <w:rPr>
          <w:sz w:val="20"/>
          <w:szCs w:val="20"/>
        </w:rPr>
      </w:pPr>
      <w:r w:rsidRPr="00120D47">
        <w:rPr>
          <w:sz w:val="20"/>
          <w:szCs w:val="20"/>
        </w:rPr>
        <w:t>Tabela 1 – Lista de Requisitos do Caso de Uso – Administração Geral</w:t>
      </w:r>
    </w:p>
    <w:tbl>
      <w:tblPr>
        <w:tblStyle w:val="Tabelacomgrade"/>
        <w:tblW w:w="0" w:type="auto"/>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1418"/>
        <w:gridCol w:w="4394"/>
        <w:gridCol w:w="1559"/>
        <w:gridCol w:w="1690"/>
      </w:tblGrid>
      <w:tr w:rsidR="00CA565D" w:rsidRPr="00CA565D" w14:paraId="6A782BC9" w14:textId="77777777" w:rsidTr="00B14D9C">
        <w:tc>
          <w:tcPr>
            <w:tcW w:w="1418" w:type="dxa"/>
            <w:vAlign w:val="center"/>
          </w:tcPr>
          <w:p w14:paraId="3CA21AEE" w14:textId="01C55517" w:rsidR="00CA565D" w:rsidRPr="00CA565D" w:rsidRDefault="00CA565D" w:rsidP="00CA565D">
            <w:pPr>
              <w:spacing w:line="360" w:lineRule="auto"/>
              <w:rPr>
                <w:b/>
                <w:bCs/>
              </w:rPr>
            </w:pPr>
            <w:r w:rsidRPr="00CA565D">
              <w:rPr>
                <w:b/>
                <w:bCs/>
              </w:rPr>
              <w:t>ID</w:t>
            </w:r>
          </w:p>
        </w:tc>
        <w:tc>
          <w:tcPr>
            <w:tcW w:w="4394" w:type="dxa"/>
            <w:vAlign w:val="center"/>
          </w:tcPr>
          <w:p w14:paraId="31EFEDAF" w14:textId="4925A375" w:rsidR="00CA565D" w:rsidRPr="00CA565D" w:rsidRDefault="00CA565D" w:rsidP="00CA565D">
            <w:pPr>
              <w:spacing w:line="360" w:lineRule="auto"/>
              <w:rPr>
                <w:b/>
                <w:bCs/>
              </w:rPr>
            </w:pPr>
            <w:r w:rsidRPr="00CA565D">
              <w:rPr>
                <w:b/>
                <w:bCs/>
              </w:rPr>
              <w:t>Descrição</w:t>
            </w:r>
          </w:p>
        </w:tc>
        <w:tc>
          <w:tcPr>
            <w:tcW w:w="1559" w:type="dxa"/>
            <w:vAlign w:val="center"/>
          </w:tcPr>
          <w:p w14:paraId="5C7E2884" w14:textId="40F217C5" w:rsidR="00CA565D" w:rsidRPr="00CA565D" w:rsidRDefault="00CA565D" w:rsidP="00CA565D">
            <w:pPr>
              <w:spacing w:line="360" w:lineRule="auto"/>
              <w:rPr>
                <w:b/>
                <w:bCs/>
              </w:rPr>
            </w:pPr>
            <w:r w:rsidRPr="00CA565D">
              <w:rPr>
                <w:b/>
                <w:bCs/>
              </w:rPr>
              <w:t>Tipo</w:t>
            </w:r>
          </w:p>
        </w:tc>
        <w:tc>
          <w:tcPr>
            <w:tcW w:w="1690" w:type="dxa"/>
            <w:vAlign w:val="center"/>
          </w:tcPr>
          <w:p w14:paraId="6EE536E7" w14:textId="28924D63" w:rsidR="00CA565D" w:rsidRPr="00CA565D" w:rsidRDefault="00CA565D" w:rsidP="00CA565D">
            <w:pPr>
              <w:spacing w:line="360" w:lineRule="auto"/>
              <w:rPr>
                <w:b/>
                <w:bCs/>
              </w:rPr>
            </w:pPr>
            <w:r w:rsidRPr="00CA565D">
              <w:rPr>
                <w:b/>
                <w:bCs/>
              </w:rPr>
              <w:t>Prioridade</w:t>
            </w:r>
          </w:p>
        </w:tc>
      </w:tr>
      <w:tr w:rsidR="00CA565D" w14:paraId="15FA6DD9" w14:textId="77777777" w:rsidTr="00B14D9C">
        <w:tc>
          <w:tcPr>
            <w:tcW w:w="1418" w:type="dxa"/>
            <w:vAlign w:val="center"/>
          </w:tcPr>
          <w:p w14:paraId="07C79650" w14:textId="77777777" w:rsidR="00CA565D" w:rsidRDefault="00CA565D" w:rsidP="00CA565D">
            <w:pPr>
              <w:spacing w:line="360" w:lineRule="auto"/>
            </w:pPr>
          </w:p>
        </w:tc>
        <w:tc>
          <w:tcPr>
            <w:tcW w:w="4394" w:type="dxa"/>
            <w:vAlign w:val="center"/>
          </w:tcPr>
          <w:p w14:paraId="0EDE204E" w14:textId="333B0F43" w:rsidR="00CA565D" w:rsidRDefault="00EE1F18" w:rsidP="00CA565D">
            <w:pPr>
              <w:spacing w:line="360" w:lineRule="auto"/>
            </w:pPr>
            <w:r>
              <w:t>Criação de um Administrador Geral</w:t>
            </w:r>
          </w:p>
        </w:tc>
        <w:tc>
          <w:tcPr>
            <w:tcW w:w="1559" w:type="dxa"/>
            <w:vAlign w:val="center"/>
          </w:tcPr>
          <w:p w14:paraId="7A8A0E60" w14:textId="38226D8F" w:rsidR="00CA565D" w:rsidRDefault="00EE1F18" w:rsidP="00CA565D">
            <w:pPr>
              <w:spacing w:line="360" w:lineRule="auto"/>
            </w:pPr>
            <w:r>
              <w:t>Funcional</w:t>
            </w:r>
          </w:p>
        </w:tc>
        <w:tc>
          <w:tcPr>
            <w:tcW w:w="1690" w:type="dxa"/>
            <w:vAlign w:val="center"/>
          </w:tcPr>
          <w:p w14:paraId="1D566200" w14:textId="6E6304A1" w:rsidR="00CA565D" w:rsidRDefault="00EE1F18" w:rsidP="00CA565D">
            <w:pPr>
              <w:spacing w:line="360" w:lineRule="auto"/>
            </w:pPr>
            <w:r>
              <w:t>Alta</w:t>
            </w:r>
          </w:p>
        </w:tc>
      </w:tr>
      <w:tr w:rsidR="00EE1F18" w14:paraId="7842CBC4" w14:textId="77777777" w:rsidTr="00B14D9C">
        <w:tc>
          <w:tcPr>
            <w:tcW w:w="1418" w:type="dxa"/>
            <w:vAlign w:val="center"/>
          </w:tcPr>
          <w:p w14:paraId="07F73EA5" w14:textId="77777777" w:rsidR="00EE1F18" w:rsidRDefault="00EE1F18" w:rsidP="00CA565D">
            <w:pPr>
              <w:spacing w:line="360" w:lineRule="auto"/>
            </w:pPr>
          </w:p>
        </w:tc>
        <w:tc>
          <w:tcPr>
            <w:tcW w:w="4394" w:type="dxa"/>
            <w:vAlign w:val="center"/>
          </w:tcPr>
          <w:p w14:paraId="332AF01F" w14:textId="3B07052F" w:rsidR="00EE1F18" w:rsidRDefault="00EE1F18" w:rsidP="00CA565D">
            <w:pPr>
              <w:spacing w:line="360" w:lineRule="auto"/>
            </w:pPr>
            <w:r>
              <w:t>Manter Unidade Hospitalar (cadastrar uma nova rede, alterar ou desativar a unidade)</w:t>
            </w:r>
          </w:p>
        </w:tc>
        <w:tc>
          <w:tcPr>
            <w:tcW w:w="1559" w:type="dxa"/>
            <w:vAlign w:val="center"/>
          </w:tcPr>
          <w:p w14:paraId="114AA73D" w14:textId="31652BBD" w:rsidR="00EE1F18" w:rsidRDefault="00EE1F18" w:rsidP="00CA565D">
            <w:pPr>
              <w:spacing w:line="360" w:lineRule="auto"/>
            </w:pPr>
            <w:r>
              <w:t>Funcional</w:t>
            </w:r>
          </w:p>
        </w:tc>
        <w:tc>
          <w:tcPr>
            <w:tcW w:w="1690" w:type="dxa"/>
            <w:vAlign w:val="center"/>
          </w:tcPr>
          <w:p w14:paraId="77FE77B1" w14:textId="339CCD10" w:rsidR="00EE1F18" w:rsidRDefault="00EE1F18" w:rsidP="00CA565D">
            <w:pPr>
              <w:spacing w:line="360" w:lineRule="auto"/>
            </w:pPr>
            <w:r>
              <w:t>Baixa</w:t>
            </w:r>
          </w:p>
        </w:tc>
      </w:tr>
      <w:tr w:rsidR="00EE1F18" w14:paraId="2B69B946" w14:textId="77777777" w:rsidTr="00B14D9C">
        <w:tc>
          <w:tcPr>
            <w:tcW w:w="1418" w:type="dxa"/>
            <w:vAlign w:val="center"/>
          </w:tcPr>
          <w:p w14:paraId="53D1ADB7" w14:textId="77777777" w:rsidR="00EE1F18" w:rsidRDefault="00EE1F18" w:rsidP="00CA565D">
            <w:pPr>
              <w:spacing w:line="360" w:lineRule="auto"/>
            </w:pPr>
          </w:p>
        </w:tc>
        <w:tc>
          <w:tcPr>
            <w:tcW w:w="4394" w:type="dxa"/>
            <w:vAlign w:val="center"/>
          </w:tcPr>
          <w:p w14:paraId="2E023174" w14:textId="1A96E16E" w:rsidR="00EE1F18" w:rsidRDefault="00120D47" w:rsidP="00CA565D">
            <w:pPr>
              <w:spacing w:line="360" w:lineRule="auto"/>
            </w:pPr>
            <w:r>
              <w:t>Criação de um Administrador Local</w:t>
            </w:r>
          </w:p>
        </w:tc>
        <w:tc>
          <w:tcPr>
            <w:tcW w:w="1559" w:type="dxa"/>
            <w:vAlign w:val="center"/>
          </w:tcPr>
          <w:p w14:paraId="252FFF2A" w14:textId="23B5FA70" w:rsidR="00EE1F18" w:rsidRDefault="00120D47" w:rsidP="00CA565D">
            <w:pPr>
              <w:spacing w:line="360" w:lineRule="auto"/>
            </w:pPr>
            <w:r>
              <w:t>Funcional</w:t>
            </w:r>
          </w:p>
        </w:tc>
        <w:tc>
          <w:tcPr>
            <w:tcW w:w="1690" w:type="dxa"/>
            <w:vAlign w:val="center"/>
          </w:tcPr>
          <w:p w14:paraId="3D5CC7CC" w14:textId="3B64809D" w:rsidR="00EE1F18" w:rsidRPr="00120D47" w:rsidRDefault="00120D47" w:rsidP="00CA565D">
            <w:pPr>
              <w:spacing w:line="360" w:lineRule="auto"/>
            </w:pPr>
            <w:r>
              <w:t>Alta</w:t>
            </w:r>
          </w:p>
        </w:tc>
      </w:tr>
    </w:tbl>
    <w:p w14:paraId="5EEEB0B4" w14:textId="77777777" w:rsidR="00884BDB" w:rsidRDefault="00884BDB" w:rsidP="00884BDB">
      <w:pPr>
        <w:spacing w:after="0" w:line="360" w:lineRule="auto"/>
        <w:ind w:firstLine="709"/>
        <w:jc w:val="both"/>
      </w:pPr>
    </w:p>
    <w:p w14:paraId="16A014EA" w14:textId="2C692545" w:rsidR="00884BDB" w:rsidRDefault="0030236F" w:rsidP="003B0FEE">
      <w:pPr>
        <w:pStyle w:val="Ttulo2"/>
        <w:numPr>
          <w:ilvl w:val="0"/>
          <w:numId w:val="1"/>
        </w:numPr>
      </w:pPr>
      <w:bookmarkStart w:id="2" w:name="_Toc197880535"/>
      <w:r w:rsidRPr="00884BDB">
        <w:t>MODELAGEM E ARQUITETURA</w:t>
      </w:r>
      <w:bookmarkEnd w:id="2"/>
    </w:p>
    <w:p w14:paraId="3AC632C1" w14:textId="77777777" w:rsidR="00884BDB" w:rsidRDefault="00884BDB" w:rsidP="00884BDB">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w:t>
      </w:r>
      <w:r>
        <w:lastRenderedPageBreak/>
        <w:t>sapien. Praesent sit amet tempor lacus, ac porta enim. In at leo ultrices, vulputate orci in, luctus magna.</w:t>
      </w:r>
    </w:p>
    <w:p w14:paraId="6095DFD7"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70B9311D" w14:textId="77777777"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0B9E28F7" w14:textId="77777777" w:rsidR="00884BDB" w:rsidRDefault="00884BDB" w:rsidP="00884BDB">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27056FE" w14:textId="5A56FC5B" w:rsidR="00884BDB" w:rsidRDefault="00884BDB" w:rsidP="00884BDB">
      <w:pPr>
        <w:spacing w:after="0" w:line="360" w:lineRule="auto"/>
        <w:ind w:firstLine="709"/>
        <w:jc w:val="both"/>
      </w:pPr>
      <w:r>
        <w:t xml:space="preserve">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w:t>
      </w:r>
      <w:r>
        <w:lastRenderedPageBreak/>
        <w:t>pharetra, eget convallis sapien condimentum. Mauris in lacus ut justo pretium finibus vitae non nulla.</w:t>
      </w:r>
    </w:p>
    <w:p w14:paraId="0FA78D89" w14:textId="77777777" w:rsidR="00884BDB" w:rsidRDefault="00884BDB" w:rsidP="00884BDB">
      <w:pPr>
        <w:spacing w:after="0" w:line="360" w:lineRule="auto"/>
        <w:ind w:firstLine="709"/>
        <w:jc w:val="both"/>
      </w:pPr>
    </w:p>
    <w:p w14:paraId="1785900F" w14:textId="3CC29E93" w:rsidR="00884BDB" w:rsidRDefault="0030236F" w:rsidP="003B0FEE">
      <w:pPr>
        <w:pStyle w:val="Ttulo2"/>
        <w:numPr>
          <w:ilvl w:val="0"/>
          <w:numId w:val="1"/>
        </w:numPr>
      </w:pPr>
      <w:bookmarkStart w:id="3" w:name="_Toc197880536"/>
      <w:r w:rsidRPr="00622523">
        <w:t>IMPLEMENTAÇÃO</w:t>
      </w:r>
      <w:bookmarkEnd w:id="3"/>
    </w:p>
    <w:p w14:paraId="29DA470C"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35E4586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4200E02"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CC62B1C" w14:textId="77777777" w:rsidR="00622523" w:rsidRDefault="00622523" w:rsidP="00622523">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w:t>
      </w:r>
      <w:r>
        <w:lastRenderedPageBreak/>
        <w:t>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7600E27" w14:textId="4970967B"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C6BB330" w14:textId="77777777" w:rsidR="00622523" w:rsidRDefault="00622523" w:rsidP="00622523">
      <w:pPr>
        <w:spacing w:after="0" w:line="360" w:lineRule="auto"/>
        <w:ind w:firstLine="709"/>
        <w:jc w:val="both"/>
      </w:pPr>
    </w:p>
    <w:p w14:paraId="7BDA7DE9" w14:textId="355B3DF3" w:rsidR="00622523" w:rsidRDefault="0030236F" w:rsidP="003B0FEE">
      <w:pPr>
        <w:pStyle w:val="Ttulo2"/>
        <w:numPr>
          <w:ilvl w:val="0"/>
          <w:numId w:val="1"/>
        </w:numPr>
      </w:pPr>
      <w:bookmarkStart w:id="4" w:name="_Toc197880537"/>
      <w:r w:rsidRPr="00622523">
        <w:t>PLANO DE TESTES</w:t>
      </w:r>
      <w:bookmarkEnd w:id="4"/>
    </w:p>
    <w:p w14:paraId="2F1F063F"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543F6937"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w:t>
      </w:r>
      <w:r>
        <w:lastRenderedPageBreak/>
        <w:t>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19E5DAB3" w:rsidR="00622523" w:rsidRDefault="0030236F" w:rsidP="003B0FEE">
      <w:pPr>
        <w:pStyle w:val="Ttulo2"/>
        <w:numPr>
          <w:ilvl w:val="0"/>
          <w:numId w:val="1"/>
        </w:numPr>
      </w:pPr>
      <w:bookmarkStart w:id="5" w:name="_Toc197880538"/>
      <w:r w:rsidRPr="00622523">
        <w:t>CONCLUSÃO</w:t>
      </w:r>
      <w:bookmarkEnd w:id="5"/>
    </w:p>
    <w:p w14:paraId="2C6B5141"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 xml:space="preserve">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w:t>
      </w:r>
      <w:r>
        <w:lastRenderedPageBreak/>
        <w:t>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4F8A3C5" w:rsidR="00622523" w:rsidRDefault="0030236F" w:rsidP="00622523">
      <w:pPr>
        <w:pStyle w:val="Ttulo2"/>
      </w:pPr>
      <w:bookmarkStart w:id="6" w:name="_Toc197880539"/>
      <w:r w:rsidRPr="00622523">
        <w:t>REFERÊNCIAS</w:t>
      </w:r>
      <w:bookmarkEnd w:id="6"/>
    </w:p>
    <w:p w14:paraId="04B51607" w14:textId="22B90614" w:rsidR="00622523" w:rsidRDefault="00264327" w:rsidP="00622523">
      <w:pPr>
        <w:spacing w:after="0" w:line="360" w:lineRule="auto"/>
        <w:ind w:firstLine="709"/>
        <w:jc w:val="both"/>
      </w:pPr>
      <w:hyperlink r:id="rId8"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9"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10" w:history="1">
        <w:r w:rsidRPr="00FB24FB">
          <w:rPr>
            <w:rStyle w:val="Hyperlink"/>
          </w:rPr>
          <w:t>scielo.br/j/rae/a/77NwSmC45Z85bk8FXqrfDvp/?format=pdf</w:t>
        </w:r>
      </w:hyperlink>
      <w:r>
        <w:t xml:space="preserve"> – Acesso em 18/04/2055</w:t>
      </w:r>
    </w:p>
    <w:p w14:paraId="64555BC4" w14:textId="439793BD" w:rsidR="00FB24FB" w:rsidRDefault="00E60302" w:rsidP="00622523">
      <w:pPr>
        <w:spacing w:after="0" w:line="360" w:lineRule="auto"/>
        <w:ind w:firstLine="709"/>
        <w:jc w:val="both"/>
      </w:pPr>
      <w:hyperlink r:id="rId11" w:history="1">
        <w:r w:rsidRPr="00E60302">
          <w:rPr>
            <w:rStyle w:val="Hyperlink"/>
          </w:rPr>
          <w:t>Membros da equipe de cuidados hospitalares - Assuntos especiais - Manual MSD Versão Saúde para a Família</w:t>
        </w:r>
      </w:hyperlink>
      <w:r>
        <w:t xml:space="preserve"> – Acesso em 18/04/2025</w:t>
      </w:r>
    </w:p>
    <w:p w14:paraId="0408C5B5" w14:textId="71AB8C10" w:rsidR="00CA565D" w:rsidRDefault="00CA565D" w:rsidP="00622523">
      <w:pPr>
        <w:spacing w:after="0" w:line="360" w:lineRule="auto"/>
        <w:ind w:firstLine="709"/>
        <w:jc w:val="both"/>
      </w:pPr>
      <w:hyperlink r:id="rId12" w:history="1">
        <w:r w:rsidRPr="00CC0CE3">
          <w:rPr>
            <w:rStyle w:val="Hyperlink"/>
          </w:rPr>
          <w:t>https://www.enfermagemnovidade.com.br/2015/05/classificacao-de-risco-protocolo-de.html</w:t>
        </w:r>
      </w:hyperlink>
      <w:r>
        <w:t xml:space="preserve"> - Acesso em 19/04/2025</w:t>
      </w:r>
    </w:p>
    <w:p w14:paraId="766E1531" w14:textId="685C6900" w:rsidR="00645F84" w:rsidRDefault="00645F84" w:rsidP="00622523">
      <w:pPr>
        <w:spacing w:after="0" w:line="360" w:lineRule="auto"/>
        <w:ind w:firstLine="709"/>
        <w:jc w:val="both"/>
      </w:pPr>
      <w:hyperlink r:id="rId13" w:history="1">
        <w:r w:rsidRPr="00645F84">
          <w:rPr>
            <w:rStyle w:val="Hyperlink"/>
          </w:rPr>
          <w:t>Prontuário médico: o que é, importância e questões éticas e legais</w:t>
        </w:r>
      </w:hyperlink>
      <w:r>
        <w:t xml:space="preserve"> – Acesso em 21/04/2025</w:t>
      </w:r>
    </w:p>
    <w:p w14:paraId="085D17FE" w14:textId="6732B1DF" w:rsidR="00A81C72" w:rsidRDefault="00A81C72" w:rsidP="00622523">
      <w:pPr>
        <w:spacing w:after="0" w:line="360" w:lineRule="auto"/>
        <w:ind w:firstLine="709"/>
        <w:jc w:val="both"/>
      </w:pPr>
      <w:hyperlink r:id="rId14" w:history="1">
        <w:r>
          <w:rPr>
            <w:rStyle w:val="Hyperlink"/>
          </w:rPr>
          <w:t>Da prescrição à administração: o caminho seguro do medicamento até o paciente  - Hospital Badim</w:t>
        </w:r>
      </w:hyperlink>
      <w:r>
        <w:t xml:space="preserve"> – Acesso em 22/04/</w:t>
      </w:r>
      <w:r w:rsidRPr="00564430">
        <w:t>2025</w:t>
      </w:r>
    </w:p>
    <w:p w14:paraId="1055F818" w14:textId="1BF3DD9D" w:rsidR="00AF1B5A" w:rsidRDefault="00AF1B5A" w:rsidP="00622523">
      <w:pPr>
        <w:spacing w:after="0" w:line="360" w:lineRule="auto"/>
        <w:ind w:firstLine="709"/>
        <w:jc w:val="both"/>
      </w:pPr>
      <w:hyperlink r:id="rId15" w:history="1">
        <w:r w:rsidRPr="00383DCC">
          <w:rPr>
            <w:rStyle w:val="Hyperlink"/>
          </w:rPr>
          <w:t>https://www.hospitalregional.ms.gov.br/wp-content/uploads/2016/06/FLUXOGRAMA-PAM-1.pdf - Acesso em 22/04/2025</w:t>
        </w:r>
      </w:hyperlink>
    </w:p>
    <w:p w14:paraId="598BC21B" w14:textId="249621B3" w:rsidR="00AF1B5A" w:rsidRDefault="00314660" w:rsidP="00622523">
      <w:pPr>
        <w:spacing w:after="0" w:line="360" w:lineRule="auto"/>
        <w:ind w:firstLine="709"/>
        <w:jc w:val="both"/>
      </w:pPr>
      <w:hyperlink r:id="rId16" w:history="1">
        <w:r w:rsidRPr="00757A80">
          <w:rPr>
            <w:rStyle w:val="Hyperlink"/>
          </w:rPr>
          <w:t>https://www.google.com/search?q=que+documento+%C3%A9+gerado+durante+uma+consulta+m%C3%A9dica&amp;oq=que+documento+%C3%A9+gerado+durante+uma+consulta+m%C3%A9dica&amp;gs_lcrp=EgZjaHJvbWUyCQgAEEUYORigATIHCAEQIRigAdIBCjI3MTEwajBqMTWoAgiwAgHxBS3vyqy6dVTA8QUt78qsunVUwA&amp;sourceid=chrome&amp;ie=UTF-8</w:t>
        </w:r>
      </w:hyperlink>
      <w:r>
        <w:t xml:space="preserve"> – Acesso em 22/04/2025</w:t>
      </w:r>
    </w:p>
    <w:p w14:paraId="614536ED" w14:textId="2C39F881" w:rsidR="000D653D" w:rsidRDefault="000D653D" w:rsidP="00622523">
      <w:pPr>
        <w:spacing w:after="0" w:line="360" w:lineRule="auto"/>
        <w:ind w:firstLine="709"/>
        <w:jc w:val="both"/>
      </w:pPr>
      <w:hyperlink r:id="rId17" w:history="1">
        <w:r w:rsidRPr="005534AB">
          <w:rPr>
            <w:rStyle w:val="Hyperlink"/>
          </w:rPr>
          <w:t>https://www.google.com/search?q=prontu%C3%A1rio+m%C3%A9dico+como+%C3%A9+feito&amp;oq=prontu%C3%A1rio+m%C3%A9dico+como+%C3%A9+feito&amp;gs_lcrp=EgZjaHJvbWUyBggAEEUYOTIICAEQABgWGB4yBwgCEAAY7wUyCggDEAAYgAQYogQyCggEEAAYgAQYogQyBwgFEAAY7wXSAQg2ODg1ajBqNKgCALACAQ&amp;sourceid=chrome&amp;ie=UTF-8</w:t>
        </w:r>
      </w:hyperlink>
      <w:r>
        <w:t xml:space="preserve"> – Acesso em 22/04/2025</w:t>
      </w:r>
    </w:p>
    <w:p w14:paraId="3679D7C4" w14:textId="2B5C2595" w:rsidR="007664D2" w:rsidRDefault="007664D2" w:rsidP="00622523">
      <w:pPr>
        <w:spacing w:after="0" w:line="360" w:lineRule="auto"/>
        <w:ind w:firstLine="709"/>
        <w:jc w:val="both"/>
      </w:pPr>
      <w:hyperlink r:id="rId18" w:history="1">
        <w:r>
          <w:rPr>
            <w:rStyle w:val="Hyperlink"/>
          </w:rPr>
          <w:t>Figura ABNT - Como referenciar figuras de acordo com a ABNT</w:t>
        </w:r>
      </w:hyperlink>
      <w:r>
        <w:t xml:space="preserve"> – Acesso em 25/04/2025</w:t>
      </w:r>
    </w:p>
    <w:p w14:paraId="59CACA5F" w14:textId="18E2D9F1" w:rsidR="007664D2" w:rsidRDefault="00250A78" w:rsidP="00622523">
      <w:pPr>
        <w:spacing w:after="0" w:line="360" w:lineRule="auto"/>
        <w:ind w:firstLine="709"/>
        <w:jc w:val="both"/>
      </w:pPr>
      <w:hyperlink r:id="rId19" w:anchor=":~:text=Nome%20do%20m%C3%A9dico%20(nome%20ou,de%20correspond%C3%AAncia%20do%20m%C3%A9dico)%3B" w:history="1">
        <w:r w:rsidRPr="00303FC0">
          <w:rPr>
            <w:rStyle w:val="Hyperlink"/>
          </w:rPr>
          <w:t>https://crmvirtual.cfm.org.br/BR/servico/pesquisa-por-medicos#:~:text=Nome%20do%20m%C3%A9dico%20(nome%20ou,de%20correspond%C3%AAncia%20do%20m%C3%A9dico)%3B</w:t>
        </w:r>
      </w:hyperlink>
      <w:r>
        <w:t xml:space="preserve"> – Acesso em 28/04/2025</w:t>
      </w:r>
    </w:p>
    <w:p w14:paraId="28771151" w14:textId="79CD77FD" w:rsidR="00250A78" w:rsidRDefault="00F21243" w:rsidP="00622523">
      <w:pPr>
        <w:spacing w:after="0" w:line="360" w:lineRule="auto"/>
        <w:ind w:firstLine="709"/>
        <w:jc w:val="both"/>
      </w:pPr>
      <w:hyperlink r:id="rId20" w:history="1">
        <w:r w:rsidRPr="00303FC0">
          <w:rPr>
            <w:rStyle w:val="Hyperlink"/>
          </w:rPr>
          <w:t>https://prescricaoeletronica.cfm.org.br/faq_farmaceuticos/teste-farmaceutico-2/</w:t>
        </w:r>
      </w:hyperlink>
      <w:r>
        <w:t xml:space="preserve"> - Acesso em 28/04/2025</w:t>
      </w:r>
    </w:p>
    <w:p w14:paraId="26CA433F" w14:textId="0A6B1724" w:rsidR="00F21243" w:rsidRDefault="00946EB9" w:rsidP="00622523">
      <w:pPr>
        <w:spacing w:after="0" w:line="360" w:lineRule="auto"/>
        <w:ind w:firstLine="709"/>
        <w:jc w:val="both"/>
      </w:pPr>
      <w:hyperlink r:id="rId21" w:history="1">
        <w:r w:rsidRPr="00303FC0">
          <w:rPr>
            <w:rStyle w:val="Hyperlink"/>
          </w:rPr>
          <w:t>https://www.google.com/search?q=diferen%C3%A7a+entre+consulta+e+prontu%C3%A1rio+m%C3%A9dico&amp;sca_esv=1e618ffcd8ec6d84&amp;hl=pt-BR&amp;sxsrf=AHTn8zomibTGUjrAAHva1HGdmMX8BqrOcg%3A1745871115886&amp;sourc</w:t>
        </w:r>
        <w:r w:rsidRPr="00303FC0">
          <w:rPr>
            <w:rStyle w:val="Hyperlink"/>
          </w:rPr>
          <w:lastRenderedPageBreak/>
          <w:t>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w:t>
        </w:r>
      </w:hyperlink>
      <w:r>
        <w:t xml:space="preserve"> – Acesso em 28/04/2025</w:t>
      </w:r>
    </w:p>
    <w:p w14:paraId="58E83568" w14:textId="6D3A0295" w:rsidR="002D5B48" w:rsidRDefault="002D5B48" w:rsidP="00622523">
      <w:pPr>
        <w:spacing w:after="0" w:line="360" w:lineRule="auto"/>
        <w:ind w:firstLine="709"/>
        <w:jc w:val="both"/>
      </w:pPr>
      <w:hyperlink r:id="rId22" w:history="1">
        <w:r>
          <w:rPr>
            <w:rStyle w:val="Hyperlink"/>
          </w:rPr>
          <w:t>1610266328 (768×1024)</w:t>
        </w:r>
      </w:hyperlink>
      <w:r>
        <w:t xml:space="preserve"> – Acesso em 29/04/2025 (ficha de Anamnese)</w:t>
      </w:r>
    </w:p>
    <w:p w14:paraId="47BABA93" w14:textId="17B6173C" w:rsidR="00B04647" w:rsidRDefault="00B04647" w:rsidP="00622523">
      <w:pPr>
        <w:spacing w:after="0" w:line="360" w:lineRule="auto"/>
        <w:ind w:firstLine="709"/>
        <w:jc w:val="both"/>
      </w:pPr>
      <w:hyperlink r:id="rId23" w:history="1">
        <w:r>
          <w:rPr>
            <w:rStyle w:val="Hyperlink"/>
          </w:rPr>
          <w:t>1702132106 (768×1024)</w:t>
        </w:r>
      </w:hyperlink>
      <w:r>
        <w:t xml:space="preserve"> – Acesso em 29/04/2025 (ficha de prontuário/triagem)</w:t>
      </w:r>
    </w:p>
    <w:p w14:paraId="65C65018" w14:textId="4222DDAC" w:rsidR="00556851" w:rsidRDefault="00556851" w:rsidP="00622523">
      <w:pPr>
        <w:spacing w:after="0" w:line="360" w:lineRule="auto"/>
        <w:ind w:firstLine="709"/>
        <w:jc w:val="both"/>
      </w:pPr>
      <w:hyperlink r:id="rId24" w:history="1">
        <w:r>
          <w:rPr>
            <w:rStyle w:val="Hyperlink"/>
          </w:rPr>
          <w:t>Prontuário Médico: Guia Completo e Obrigações Éticas (2025)</w:t>
        </w:r>
      </w:hyperlink>
      <w:r>
        <w:t xml:space="preserve"> – Acesso em 29/04/2025</w:t>
      </w:r>
    </w:p>
    <w:p w14:paraId="3650B596" w14:textId="126C0017" w:rsidR="00CF75DB" w:rsidRDefault="00CF75DB" w:rsidP="00622523">
      <w:pPr>
        <w:spacing w:after="0" w:line="360" w:lineRule="auto"/>
        <w:ind w:firstLine="709"/>
        <w:jc w:val="both"/>
      </w:pPr>
      <w:hyperlink r:id="rId25" w:history="1">
        <w:r w:rsidRPr="00347D6E">
          <w:rPr>
            <w:rStyle w:val="Hyperlink"/>
          </w:rPr>
          <w:t>https://www.padrao.com.br/blog/prontuario-medico</w:t>
        </w:r>
      </w:hyperlink>
      <w:r>
        <w:t xml:space="preserve"> - Acesso em 02/05/2025</w:t>
      </w:r>
    </w:p>
    <w:p w14:paraId="09DB1C77" w14:textId="16291D66" w:rsidR="00CF75DB" w:rsidRDefault="005D1BEB" w:rsidP="00622523">
      <w:pPr>
        <w:spacing w:after="0" w:line="360" w:lineRule="auto"/>
        <w:ind w:firstLine="709"/>
        <w:jc w:val="both"/>
      </w:pPr>
      <w:hyperlink r:id="rId26" w:history="1">
        <w:r w:rsidRPr="00B47481">
          <w:rPr>
            <w:rStyle w:val="Hyperlink"/>
          </w:rPr>
          <w: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w:t>
        </w:r>
      </w:hyperlink>
      <w:r>
        <w:t xml:space="preserve"> – Acesso em 06/05/2025</w:t>
      </w:r>
    </w:p>
    <w:p w14:paraId="602F52FA" w14:textId="35D4872A" w:rsidR="003C18E2" w:rsidRDefault="003C18E2" w:rsidP="00622523">
      <w:pPr>
        <w:spacing w:after="0" w:line="360" w:lineRule="auto"/>
        <w:ind w:firstLine="709"/>
        <w:jc w:val="both"/>
      </w:pPr>
      <w:hyperlink r:id="rId27" w:history="1">
        <w:r w:rsidRPr="00974531">
          <w:rPr>
            <w:rStyle w:val="Hyperlink"/>
          </w:rPr>
          <w:t>https://www.passeidireto.com/arquivo/89149270/ficha-de-consulta-cadastro-do-paciente</w:t>
        </w:r>
      </w:hyperlink>
      <w:r>
        <w:t xml:space="preserve"> - Acesso em 06/05/2025</w:t>
      </w:r>
    </w:p>
    <w:p w14:paraId="0B29CA20" w14:textId="6730501C" w:rsidR="003C18E2" w:rsidRDefault="003C18E2" w:rsidP="00622523">
      <w:pPr>
        <w:spacing w:after="0" w:line="360" w:lineRule="auto"/>
        <w:ind w:firstLine="709"/>
        <w:jc w:val="both"/>
      </w:pPr>
      <w:hyperlink r:id="rId28" w:history="1">
        <w:r w:rsidRPr="00974531">
          <w:rPr>
            <w:rStyle w:val="Hyperlink"/>
          </w:rPr>
          <w:t>https://consultorio.live/artigos/o-padrao-tiss-e-o-preenchimento-da-guia-sp-sadt/</w:t>
        </w:r>
      </w:hyperlink>
      <w:r>
        <w:t xml:space="preserve"> - Acesso em 06/05/2025</w:t>
      </w:r>
    </w:p>
    <w:p w14:paraId="1979A98B" w14:textId="5D27110D" w:rsidR="00BF1E7C" w:rsidRDefault="00BF1E7C" w:rsidP="00BF1E7C">
      <w:pPr>
        <w:spacing w:after="0" w:line="360" w:lineRule="auto"/>
        <w:ind w:firstLine="709"/>
        <w:jc w:val="both"/>
      </w:pPr>
      <w:hyperlink r:id="rId29" w:anchor=":~:text=O%20diagrama%20de%20classes%20UML,e%20as%20rela%C3%A7%C3%B5es%20entre%20objetos" w:history="1">
        <w:r w:rsidRPr="00695BED">
          <w:rPr>
            <w:rStyle w:val="Hyperlink"/>
          </w:rPr>
          <w:t>https://www-visual--paradigm-com.translate.goog/guide/uml-unified-modeling-language/uml-class-diagram-tutorial/?_x_tr_sl=en&amp;_x_tr_tl=pt&amp;_x_tr_hl=pt&amp;_x_tr_pto=sge#:~:text=O%20diagrama%20de%20classes%20UML,e%20as%20rela%C3%A7%C3%B5es%20entre%20objetos</w:t>
        </w:r>
      </w:hyperlink>
      <w:r w:rsidRPr="00BF1E7C">
        <w:t>.</w:t>
      </w:r>
      <w:r>
        <w:t xml:space="preserve"> – Acesso em 07/05/25</w:t>
      </w:r>
    </w:p>
    <w:p w14:paraId="4F70938A" w14:textId="025E5154" w:rsidR="00BF1E7C" w:rsidRDefault="00682D80" w:rsidP="00BF1E7C">
      <w:pPr>
        <w:spacing w:after="0" w:line="360" w:lineRule="auto"/>
        <w:ind w:firstLine="709"/>
        <w:jc w:val="both"/>
      </w:pPr>
      <w:hyperlink r:id="rId30" w:history="1">
        <w:r w:rsidRPr="00CB549D">
          <w:rPr>
            <w:rStyle w:val="Hyperlink"/>
          </w:rPr>
          <w:t>https://www.cofen.gov.br/wp-content/uploads/2013/12/3.-ANEXO-I-B-Carteiras-Revogada-pela-Resolucao-Cofen-no-536-2017.pdf</w:t>
        </w:r>
      </w:hyperlink>
      <w:r>
        <w:t xml:space="preserve"> - Acesso em 07/05/2025</w:t>
      </w:r>
    </w:p>
    <w:p w14:paraId="39C57A75" w14:textId="35835356" w:rsidR="00287E5A" w:rsidRDefault="00287E5A" w:rsidP="00BF1E7C">
      <w:pPr>
        <w:spacing w:after="0" w:line="360" w:lineRule="auto"/>
        <w:ind w:firstLine="709"/>
        <w:jc w:val="both"/>
      </w:pPr>
      <w:hyperlink r:id="rId31" w:history="1">
        <w:r w:rsidRPr="00031652">
          <w:rPr>
            <w:rStyle w:val="Hyperlink"/>
          </w:rPr>
          <w:t>https://www.editoraroncarati.com.br/v2/Diario-Oficial/Diario-Oficial/RESOLUCAO-CFF-N%C2%BA-698-DE-16-12-2020.html</w:t>
        </w:r>
      </w:hyperlink>
      <w:r>
        <w:t xml:space="preserve"> – Acesso em 07/05/2025</w:t>
      </w:r>
    </w:p>
    <w:p w14:paraId="39E43824" w14:textId="13E9487E" w:rsidR="00462088" w:rsidRDefault="00462088" w:rsidP="00BF1E7C">
      <w:pPr>
        <w:spacing w:after="0" w:line="360" w:lineRule="auto"/>
        <w:ind w:firstLine="709"/>
        <w:jc w:val="both"/>
      </w:pPr>
      <w:hyperlink r:id="rId32" w:anchor=":~:text=O%20que%20%C3%A9%20ficha%20de,consultas%20com%20profissionais%20de%20sa%C3%BAde" w:history="1">
        <w:r w:rsidRPr="00416A38">
          <w:rPr>
            <w:rStyle w:val="Hyperlink"/>
          </w:rPr>
          <w:t>https://telemedicinamorsch.com.br/blog/ficha-de-anamnese#:~:text=O%20que%20%C3%A9%20ficha%20de,consultas%20com%20profissionais%20de%20sa%C3%BAde</w:t>
        </w:r>
      </w:hyperlink>
      <w:r w:rsidRPr="00462088">
        <w:t>.</w:t>
      </w:r>
      <w:r>
        <w:t xml:space="preserve"> – Acesso em 07/05/2025</w:t>
      </w:r>
    </w:p>
    <w:p w14:paraId="51864304" w14:textId="442EB26E" w:rsidR="00407E26" w:rsidRDefault="00407E26" w:rsidP="00BF1E7C">
      <w:pPr>
        <w:spacing w:after="0" w:line="360" w:lineRule="auto"/>
        <w:ind w:firstLine="709"/>
        <w:jc w:val="both"/>
      </w:pPr>
      <w:hyperlink r:id="rId33" w:history="1">
        <w:r w:rsidRPr="00773A16">
          <w:rPr>
            <w:rStyle w:val="Hyperlink"/>
          </w:rPr>
          <w:t>https://wiki.saude.gov.br/cnes/index.php/Orienta%C3%A7%C3%B5es_CNES_-_COVID-19</w:t>
        </w:r>
      </w:hyperlink>
      <w:r>
        <w:t xml:space="preserve"> – Acesso 08/05/2025</w:t>
      </w:r>
    </w:p>
    <w:p w14:paraId="1D17E05B" w14:textId="2D68FC0A" w:rsidR="006712F0" w:rsidRDefault="006712F0" w:rsidP="00BF1E7C">
      <w:pPr>
        <w:spacing w:after="0" w:line="360" w:lineRule="auto"/>
        <w:ind w:firstLine="709"/>
        <w:jc w:val="both"/>
      </w:pPr>
      <w:hyperlink r:id="rId34" w:history="1">
        <w:r w:rsidRPr="00433109">
          <w:rPr>
            <w:rStyle w:val="Hyperlink"/>
          </w:rPr>
          <w:t>https://bcadastros.serpro.gov.br/documentacao/cadastro_pj/</w:t>
        </w:r>
      </w:hyperlink>
      <w:r>
        <w:t xml:space="preserve"> - Acesso em 16/05/2025. (Informações sobre o cadastro de empresa)</w:t>
      </w:r>
    </w:p>
    <w:p w14:paraId="1FE408E1" w14:textId="77777777" w:rsidR="00407E26" w:rsidRDefault="00407E26" w:rsidP="00BF1E7C">
      <w:pPr>
        <w:spacing w:after="0" w:line="360" w:lineRule="auto"/>
        <w:ind w:firstLine="709"/>
        <w:jc w:val="both"/>
      </w:pPr>
    </w:p>
    <w:p w14:paraId="3BE1FC32" w14:textId="77777777" w:rsidR="00462088" w:rsidRDefault="00462088" w:rsidP="00BF1E7C">
      <w:pPr>
        <w:spacing w:after="0" w:line="360" w:lineRule="auto"/>
        <w:ind w:firstLine="709"/>
        <w:jc w:val="both"/>
      </w:pPr>
    </w:p>
    <w:p w14:paraId="282BCA36" w14:textId="77777777" w:rsidR="00287E5A" w:rsidRDefault="00287E5A" w:rsidP="00BF1E7C">
      <w:pPr>
        <w:spacing w:after="0" w:line="360" w:lineRule="auto"/>
        <w:ind w:firstLine="709"/>
        <w:jc w:val="both"/>
      </w:pPr>
    </w:p>
    <w:p w14:paraId="22F5EA39" w14:textId="77777777" w:rsidR="00682D80" w:rsidRDefault="00682D80" w:rsidP="00BF1E7C">
      <w:pPr>
        <w:spacing w:after="0" w:line="360" w:lineRule="auto"/>
        <w:ind w:firstLine="709"/>
        <w:jc w:val="both"/>
      </w:pPr>
    </w:p>
    <w:p w14:paraId="5823C86F" w14:textId="77777777" w:rsidR="00556851" w:rsidRDefault="00556851" w:rsidP="00622523">
      <w:pPr>
        <w:spacing w:after="0" w:line="360" w:lineRule="auto"/>
        <w:ind w:firstLine="709"/>
        <w:jc w:val="both"/>
      </w:pPr>
    </w:p>
    <w:p w14:paraId="620915E4" w14:textId="77777777" w:rsidR="00B04647" w:rsidRDefault="00B04647" w:rsidP="00622523">
      <w:pPr>
        <w:spacing w:after="0" w:line="360" w:lineRule="auto"/>
        <w:ind w:firstLine="709"/>
        <w:jc w:val="both"/>
      </w:pPr>
    </w:p>
    <w:p w14:paraId="05079AC6" w14:textId="77777777" w:rsidR="00946EB9" w:rsidRDefault="00946EB9" w:rsidP="00622523">
      <w:pPr>
        <w:spacing w:after="0" w:line="360" w:lineRule="auto"/>
        <w:ind w:firstLine="709"/>
        <w:jc w:val="both"/>
      </w:pPr>
    </w:p>
    <w:p w14:paraId="498A8199" w14:textId="472E0667" w:rsidR="003B0FEE" w:rsidRDefault="003B0FEE">
      <w:r>
        <w:br w:type="page"/>
      </w:r>
    </w:p>
    <w:p w14:paraId="4883C7B6" w14:textId="292263B8" w:rsidR="003B0FEE" w:rsidRDefault="003B0FEE" w:rsidP="00784AB7">
      <w:pPr>
        <w:pStyle w:val="Ttulo2"/>
        <w:jc w:val="center"/>
      </w:pPr>
      <w:bookmarkStart w:id="7" w:name="_Toc197880540"/>
      <w:r>
        <w:lastRenderedPageBreak/>
        <w:t>ANEXO A – CASO DE USO</w:t>
      </w:r>
      <w:bookmarkEnd w:id="7"/>
    </w:p>
    <w:p w14:paraId="59B12A04" w14:textId="77777777" w:rsidR="00784AB7" w:rsidRDefault="00784AB7" w:rsidP="00784AB7">
      <w:pPr>
        <w:spacing w:after="0" w:line="360" w:lineRule="auto"/>
        <w:rPr>
          <w:b/>
          <w:bCs/>
        </w:rPr>
      </w:pPr>
    </w:p>
    <w:p w14:paraId="0348B585" w14:textId="12374852" w:rsidR="003B0FEE" w:rsidRDefault="003B0FEE" w:rsidP="00784AB7">
      <w:pPr>
        <w:spacing w:after="0" w:line="360" w:lineRule="auto"/>
        <w:jc w:val="center"/>
        <w:rPr>
          <w:b/>
          <w:bCs/>
        </w:rPr>
      </w:pPr>
      <w:r w:rsidRPr="00784AB7">
        <w:rPr>
          <w:b/>
          <w:bCs/>
        </w:rPr>
        <w:t xml:space="preserve">MODELO DE CASO DE USO </w:t>
      </w:r>
      <w:r w:rsidR="005B5E06">
        <w:rPr>
          <w:b/>
          <w:bCs/>
        </w:rPr>
        <w:t xml:space="preserve">COMPLETO </w:t>
      </w:r>
      <w:r w:rsidRPr="00784AB7">
        <w:rPr>
          <w:b/>
          <w:bCs/>
        </w:rPr>
        <w:t>DO SISTEMA DE GESTÃO HOSPITALAR E DE SERVIÇOS DE SAÚDE (SGHSS)</w:t>
      </w:r>
    </w:p>
    <w:p w14:paraId="42F66F6E" w14:textId="15F63BBD" w:rsidR="00B57690" w:rsidRDefault="00B57690" w:rsidP="00784AB7">
      <w:pPr>
        <w:spacing w:after="0" w:line="360" w:lineRule="auto"/>
        <w:rPr>
          <w:b/>
          <w:bCs/>
        </w:rPr>
      </w:pPr>
    </w:p>
    <w:p w14:paraId="1FCE6E36" w14:textId="7E77146F" w:rsidR="00E71915" w:rsidRDefault="00E71915" w:rsidP="00784AB7">
      <w:pPr>
        <w:spacing w:after="0" w:line="360" w:lineRule="auto"/>
        <w:rPr>
          <w:b/>
          <w:bCs/>
        </w:rPr>
      </w:pPr>
      <w:r>
        <w:rPr>
          <w:b/>
          <w:bCs/>
          <w:noProof/>
        </w:rPr>
        <w:drawing>
          <wp:inline distT="0" distB="0" distL="0" distR="0" wp14:anchorId="3957D9A4" wp14:editId="1A793064">
            <wp:extent cx="5760085" cy="3336290"/>
            <wp:effectExtent l="0" t="0" r="0" b="0"/>
            <wp:docPr id="4915908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0839" name="Imagem 4915908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25417800" w14:textId="77777777" w:rsidR="00B57690" w:rsidRDefault="00B57690">
      <w:pPr>
        <w:rPr>
          <w:b/>
          <w:bCs/>
        </w:rPr>
      </w:pPr>
      <w:r>
        <w:rPr>
          <w:b/>
          <w:bCs/>
        </w:rPr>
        <w:br w:type="page"/>
      </w:r>
    </w:p>
    <w:p w14:paraId="1C98E4C3" w14:textId="217936BF" w:rsidR="00784AB7" w:rsidRDefault="00B57690" w:rsidP="002D5B48">
      <w:pPr>
        <w:pStyle w:val="Ttulo2"/>
        <w:jc w:val="center"/>
      </w:pPr>
      <w:bookmarkStart w:id="8" w:name="_Toc197880541"/>
      <w:r w:rsidRPr="002D5B48">
        <w:lastRenderedPageBreak/>
        <w:t>ANEXO B</w:t>
      </w:r>
      <w:r w:rsidR="002D5B48">
        <w:t xml:space="preserve"> – FICHA DE ANAMNESE</w:t>
      </w:r>
      <w:bookmarkEnd w:id="8"/>
    </w:p>
    <w:p w14:paraId="788B6ADE" w14:textId="77777777" w:rsidR="002D5B48" w:rsidRDefault="002D5B48" w:rsidP="00784AB7">
      <w:pPr>
        <w:spacing w:after="0" w:line="360" w:lineRule="auto"/>
        <w:rPr>
          <w:b/>
          <w:bCs/>
        </w:rPr>
      </w:pPr>
    </w:p>
    <w:p w14:paraId="2B2C7709" w14:textId="549879F4" w:rsidR="002D5B48" w:rsidRDefault="002D5B48" w:rsidP="002D5B48">
      <w:pPr>
        <w:spacing w:after="0" w:line="360" w:lineRule="auto"/>
        <w:jc w:val="center"/>
        <w:rPr>
          <w:b/>
          <w:bCs/>
        </w:rPr>
      </w:pPr>
      <w:r w:rsidRPr="002D5B48">
        <w:rPr>
          <w:b/>
          <w:bCs/>
        </w:rPr>
        <w:t>EXEMPLO DE FICHA DE ANAMNESE PARA APLICAÇÃO ANTES DA CONSULTA</w:t>
      </w:r>
    </w:p>
    <w:p w14:paraId="7E5432FA" w14:textId="77777777" w:rsidR="002D5B48" w:rsidRDefault="002D5B48" w:rsidP="002D5B48">
      <w:pPr>
        <w:spacing w:after="0" w:line="360" w:lineRule="auto"/>
        <w:jc w:val="center"/>
        <w:rPr>
          <w:b/>
          <w:bCs/>
        </w:rPr>
      </w:pPr>
    </w:p>
    <w:p w14:paraId="1E747323" w14:textId="5B8E1DE6" w:rsidR="00040E3F" w:rsidRDefault="002D5B48" w:rsidP="002D5B48">
      <w:pPr>
        <w:spacing w:after="0" w:line="360" w:lineRule="auto"/>
        <w:jc w:val="center"/>
        <w:rPr>
          <w:b/>
          <w:bCs/>
        </w:rPr>
      </w:pPr>
      <w:r>
        <w:rPr>
          <w:noProof/>
        </w:rPr>
        <w:drawing>
          <wp:inline distT="0" distB="0" distL="0" distR="0" wp14:anchorId="0F705534" wp14:editId="46CCA720">
            <wp:extent cx="5448935" cy="7545226"/>
            <wp:effectExtent l="0" t="0" r="0" b="0"/>
            <wp:docPr id="192863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6763" t="3313" r="7094" b="7251"/>
                    <a:stretch/>
                  </pic:blipFill>
                  <pic:spPr bwMode="auto">
                    <a:xfrm>
                      <a:off x="0" y="0"/>
                      <a:ext cx="5463141" cy="7564897"/>
                    </a:xfrm>
                    <a:prstGeom prst="rect">
                      <a:avLst/>
                    </a:prstGeom>
                    <a:noFill/>
                    <a:ln>
                      <a:noFill/>
                    </a:ln>
                    <a:extLst>
                      <a:ext uri="{53640926-AAD7-44D8-BBD7-CCE9431645EC}">
                        <a14:shadowObscured xmlns:a14="http://schemas.microsoft.com/office/drawing/2010/main"/>
                      </a:ext>
                    </a:extLst>
                  </pic:spPr>
                </pic:pic>
              </a:graphicData>
            </a:graphic>
          </wp:inline>
        </w:drawing>
      </w:r>
    </w:p>
    <w:p w14:paraId="3AF4C749" w14:textId="02046B81" w:rsidR="002D5B48" w:rsidRDefault="00040E3F" w:rsidP="00C96DC5">
      <w:pPr>
        <w:pStyle w:val="Ttulo2"/>
        <w:jc w:val="center"/>
      </w:pPr>
      <w:r>
        <w:rPr>
          <w:b/>
          <w:bCs/>
        </w:rPr>
        <w:br w:type="page"/>
      </w:r>
      <w:bookmarkStart w:id="9" w:name="_Toc197880542"/>
      <w:r w:rsidR="000F554D" w:rsidRPr="00B15E35">
        <w:lastRenderedPageBreak/>
        <w:t>ANEXO C – PRONTUÁRIO DE TRIAGEM</w:t>
      </w:r>
      <w:bookmarkEnd w:id="9"/>
    </w:p>
    <w:p w14:paraId="7FA8BE88" w14:textId="77777777" w:rsidR="00C96DC5" w:rsidRPr="00C96DC5" w:rsidRDefault="00C96DC5" w:rsidP="00C96DC5"/>
    <w:p w14:paraId="6363F1CA" w14:textId="4C21D014" w:rsidR="000F554D" w:rsidRDefault="000F554D" w:rsidP="00C96DC5">
      <w:pPr>
        <w:jc w:val="center"/>
        <w:rPr>
          <w:b/>
          <w:bCs/>
        </w:rPr>
      </w:pPr>
      <w:r>
        <w:rPr>
          <w:b/>
          <w:bCs/>
        </w:rPr>
        <w:t>MODELO DE PRONTUÁRIO DE TRIAGEM</w:t>
      </w:r>
    </w:p>
    <w:p w14:paraId="2037C831" w14:textId="707A8D9D" w:rsidR="00682D80" w:rsidRDefault="00C96DC5" w:rsidP="00682D80">
      <w:pPr>
        <w:jc w:val="center"/>
        <w:rPr>
          <w:b/>
          <w:bCs/>
        </w:rPr>
      </w:pPr>
      <w:r>
        <w:rPr>
          <w:noProof/>
        </w:rPr>
        <w:drawing>
          <wp:inline distT="0" distB="0" distL="0" distR="0" wp14:anchorId="23F4D738" wp14:editId="2E6C418E">
            <wp:extent cx="5760085" cy="7682230"/>
            <wp:effectExtent l="0" t="0" r="0" b="0"/>
            <wp:docPr id="1370501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0DFE511D" w14:textId="390D6164" w:rsidR="00C96DC5" w:rsidRPr="00682D80" w:rsidRDefault="00682D80" w:rsidP="00682D80">
      <w:pPr>
        <w:pStyle w:val="Ttulo2"/>
        <w:jc w:val="center"/>
      </w:pPr>
      <w:r>
        <w:rPr>
          <w:b/>
          <w:bCs/>
        </w:rPr>
        <w:br w:type="page"/>
      </w:r>
      <w:bookmarkStart w:id="10" w:name="_Toc197880543"/>
      <w:r w:rsidRPr="00682D80">
        <w:lastRenderedPageBreak/>
        <w:t>ANEXO D – MODELO DE CARTEIRA DE ENFERMEIRO</w:t>
      </w:r>
      <w:bookmarkEnd w:id="10"/>
    </w:p>
    <w:p w14:paraId="1E6BC8D1" w14:textId="77777777" w:rsidR="00682D80" w:rsidRDefault="00682D80" w:rsidP="00682D80">
      <w:pPr>
        <w:jc w:val="center"/>
        <w:rPr>
          <w:b/>
          <w:bCs/>
        </w:rPr>
      </w:pPr>
    </w:p>
    <w:p w14:paraId="7F006532" w14:textId="0C227874" w:rsidR="00682D80" w:rsidRPr="009E4266" w:rsidRDefault="00682D80" w:rsidP="00682D80">
      <w:pPr>
        <w:jc w:val="center"/>
        <w:rPr>
          <w:b/>
          <w:bCs/>
        </w:rPr>
      </w:pPr>
      <w:r>
        <w:rPr>
          <w:b/>
          <w:bCs/>
        </w:rPr>
        <w:t>MODELO DE CARTEIRA DE ENFERMEIRO EMITIDA PELO CONSELHO REGIONAL DE ENFERMAGEM DO PARANÁ</w:t>
      </w:r>
      <w:r w:rsidR="009E4266">
        <w:rPr>
          <w:b/>
          <w:bCs/>
        </w:rPr>
        <w:t xml:space="preserve"> (COREN/PR)</w:t>
      </w:r>
    </w:p>
    <w:p w14:paraId="4D8E982F" w14:textId="77777777" w:rsidR="00682D80" w:rsidRDefault="00682D80" w:rsidP="00682D80">
      <w:pPr>
        <w:rPr>
          <w:b/>
          <w:bCs/>
        </w:rPr>
      </w:pPr>
    </w:p>
    <w:p w14:paraId="3E7BB862" w14:textId="066DDD44" w:rsidR="009E4266" w:rsidRDefault="00682D80" w:rsidP="00682D80">
      <w:pPr>
        <w:jc w:val="center"/>
      </w:pPr>
      <w:r w:rsidRPr="00682D80">
        <w:rPr>
          <w:noProof/>
        </w:rPr>
        <w:drawing>
          <wp:inline distT="0" distB="0" distL="0" distR="0" wp14:anchorId="6EB8FBAE" wp14:editId="283791A4">
            <wp:extent cx="4659465" cy="6406764"/>
            <wp:effectExtent l="0" t="0" r="8255" b="0"/>
            <wp:docPr id="783107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7963" name=""/>
                    <pic:cNvPicPr/>
                  </pic:nvPicPr>
                  <pic:blipFill>
                    <a:blip r:embed="rId38"/>
                    <a:stretch>
                      <a:fillRect/>
                    </a:stretch>
                  </pic:blipFill>
                  <pic:spPr>
                    <a:xfrm>
                      <a:off x="0" y="0"/>
                      <a:ext cx="4665567" cy="6415154"/>
                    </a:xfrm>
                    <a:prstGeom prst="rect">
                      <a:avLst/>
                    </a:prstGeom>
                  </pic:spPr>
                </pic:pic>
              </a:graphicData>
            </a:graphic>
          </wp:inline>
        </w:drawing>
      </w:r>
    </w:p>
    <w:p w14:paraId="3FCE4010" w14:textId="77777777" w:rsidR="009E4266" w:rsidRDefault="009E4266">
      <w:r>
        <w:br w:type="page"/>
      </w:r>
    </w:p>
    <w:p w14:paraId="7CB3526B" w14:textId="1CF1D024" w:rsidR="00682D80" w:rsidRDefault="00765312" w:rsidP="00765312">
      <w:pPr>
        <w:pStyle w:val="Ttulo2"/>
        <w:jc w:val="center"/>
      </w:pPr>
      <w:bookmarkStart w:id="11" w:name="_Toc197880544"/>
      <w:r>
        <w:lastRenderedPageBreak/>
        <w:t>ANEXO E – MODELO CARTEIRA DE FARMACÊUTICO</w:t>
      </w:r>
      <w:bookmarkEnd w:id="11"/>
    </w:p>
    <w:p w14:paraId="364468E0" w14:textId="77777777" w:rsidR="00765312" w:rsidRDefault="00765312" w:rsidP="009E4266"/>
    <w:p w14:paraId="199BF7B8" w14:textId="61F5BDF5" w:rsidR="009E4266" w:rsidRDefault="00765312" w:rsidP="00765312">
      <w:pPr>
        <w:jc w:val="center"/>
        <w:rPr>
          <w:b/>
          <w:bCs/>
        </w:rPr>
      </w:pPr>
      <w:r w:rsidRPr="00765312">
        <w:rPr>
          <w:b/>
          <w:bCs/>
        </w:rPr>
        <w:t>MODELO DA CÉDULA DE IDENTIFICAÇÃO DE FARMACÊUTICO EMITIDA PELO CONSELHO FEDERAL DE FARMÁCIA (CRF)</w:t>
      </w:r>
    </w:p>
    <w:p w14:paraId="12EA1B50" w14:textId="77777777" w:rsidR="00765312" w:rsidRPr="00765312" w:rsidRDefault="00765312" w:rsidP="00765312">
      <w:pPr>
        <w:jc w:val="center"/>
        <w:rPr>
          <w:b/>
          <w:bCs/>
        </w:rPr>
      </w:pPr>
    </w:p>
    <w:p w14:paraId="07CDAF2F" w14:textId="7E59C465" w:rsidR="00346B3E" w:rsidRDefault="00765312" w:rsidP="009E4266">
      <w:r>
        <w:rPr>
          <w:noProof/>
        </w:rPr>
        <w:drawing>
          <wp:inline distT="0" distB="0" distL="0" distR="0" wp14:anchorId="5FCA7F6E" wp14:editId="754D185A">
            <wp:extent cx="5760085" cy="6947535"/>
            <wp:effectExtent l="0" t="0" r="0" b="5715"/>
            <wp:docPr id="1549900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6947535"/>
                    </a:xfrm>
                    <a:prstGeom prst="rect">
                      <a:avLst/>
                    </a:prstGeom>
                    <a:noFill/>
                    <a:ln>
                      <a:noFill/>
                    </a:ln>
                  </pic:spPr>
                </pic:pic>
              </a:graphicData>
            </a:graphic>
          </wp:inline>
        </w:drawing>
      </w:r>
    </w:p>
    <w:p w14:paraId="54D04AD4" w14:textId="77777777" w:rsidR="00346B3E" w:rsidRDefault="00346B3E">
      <w:r>
        <w:br w:type="page"/>
      </w:r>
    </w:p>
    <w:p w14:paraId="4F43FD50" w14:textId="4F7BC56C" w:rsidR="00765312" w:rsidRDefault="00346B3E" w:rsidP="00FB2D72">
      <w:pPr>
        <w:pStyle w:val="Ttulo2"/>
        <w:jc w:val="center"/>
      </w:pPr>
      <w:bookmarkStart w:id="12" w:name="_Toc197880545"/>
      <w:r>
        <w:lastRenderedPageBreak/>
        <w:t>ANEXO F – MODELO CARTEIRA DE MÉDICO</w:t>
      </w:r>
      <w:bookmarkEnd w:id="12"/>
    </w:p>
    <w:p w14:paraId="063D6BD7" w14:textId="77777777" w:rsidR="00346B3E" w:rsidRDefault="00346B3E" w:rsidP="009E4266"/>
    <w:p w14:paraId="36A01E0C" w14:textId="4DF76D28" w:rsidR="00346B3E" w:rsidRPr="00FB2D72" w:rsidRDefault="00346B3E" w:rsidP="00FB2D72">
      <w:pPr>
        <w:jc w:val="center"/>
        <w:rPr>
          <w:b/>
          <w:bCs/>
        </w:rPr>
      </w:pPr>
      <w:r w:rsidRPr="00FB2D72">
        <w:rPr>
          <w:b/>
          <w:bCs/>
        </w:rPr>
        <w:t xml:space="preserve">MODELO </w:t>
      </w:r>
      <w:r w:rsidR="00FB2D72" w:rsidRPr="00FB2D72">
        <w:rPr>
          <w:b/>
          <w:bCs/>
        </w:rPr>
        <w:t>DA CÉDULA DE IDENTIDADE MÉDICA EMITIDA PELO CONSELHO FEDERAL DE MEDICINA (CFM)</w:t>
      </w:r>
    </w:p>
    <w:p w14:paraId="716B0A92" w14:textId="77777777" w:rsidR="00FB2D72" w:rsidRDefault="00FB2D72" w:rsidP="009E4266"/>
    <w:p w14:paraId="2C44627A" w14:textId="7A17AE47" w:rsidR="00FB2D72" w:rsidRDefault="00FB2D72" w:rsidP="00FB2D72">
      <w:pPr>
        <w:jc w:val="center"/>
      </w:pPr>
      <w:r>
        <w:rPr>
          <w:noProof/>
        </w:rPr>
        <w:drawing>
          <wp:inline distT="0" distB="0" distL="0" distR="0" wp14:anchorId="1F65E480" wp14:editId="2065630E">
            <wp:extent cx="4320000" cy="2819443"/>
            <wp:effectExtent l="0" t="0" r="4445" b="0"/>
            <wp:docPr id="1864478510" name="Imagem 1" descr="CRM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Digit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2819443"/>
                    </a:xfrm>
                    <a:prstGeom prst="rect">
                      <a:avLst/>
                    </a:prstGeom>
                    <a:noFill/>
                    <a:ln>
                      <a:noFill/>
                    </a:ln>
                  </pic:spPr>
                </pic:pic>
              </a:graphicData>
            </a:graphic>
          </wp:inline>
        </w:drawing>
      </w:r>
    </w:p>
    <w:p w14:paraId="4D982224" w14:textId="77777777" w:rsidR="00FB2D72" w:rsidRPr="00682D80" w:rsidRDefault="00FB2D72" w:rsidP="009E4266"/>
    <w:sectPr w:rsidR="00FB2D72" w:rsidRPr="00682D80" w:rsidSect="00884BDB">
      <w:footerReference w:type="default" r:id="rId41"/>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E3B38" w14:textId="77777777" w:rsidR="0015537C" w:rsidRDefault="0015537C" w:rsidP="00884BDB">
      <w:pPr>
        <w:spacing w:after="0" w:line="240" w:lineRule="auto"/>
      </w:pPr>
      <w:r>
        <w:separator/>
      </w:r>
    </w:p>
  </w:endnote>
  <w:endnote w:type="continuationSeparator" w:id="0">
    <w:p w14:paraId="64253838" w14:textId="77777777" w:rsidR="0015537C" w:rsidRDefault="0015537C"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3720" w14:textId="77777777" w:rsidR="0015537C" w:rsidRDefault="0015537C" w:rsidP="00884BDB">
      <w:pPr>
        <w:spacing w:after="0" w:line="240" w:lineRule="auto"/>
      </w:pPr>
      <w:r>
        <w:separator/>
      </w:r>
    </w:p>
  </w:footnote>
  <w:footnote w:type="continuationSeparator" w:id="0">
    <w:p w14:paraId="3B1D9953" w14:textId="77777777" w:rsidR="0015537C" w:rsidRDefault="0015537C" w:rsidP="0088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5E5"/>
    <w:multiLevelType w:val="hybridMultilevel"/>
    <w:tmpl w:val="0568D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4893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23163"/>
    <w:rsid w:val="00040E3F"/>
    <w:rsid w:val="000535D9"/>
    <w:rsid w:val="0009009A"/>
    <w:rsid w:val="000C4A3B"/>
    <w:rsid w:val="000D653D"/>
    <w:rsid w:val="000E445D"/>
    <w:rsid w:val="000E7DAB"/>
    <w:rsid w:val="000F554D"/>
    <w:rsid w:val="00101BEB"/>
    <w:rsid w:val="00120D47"/>
    <w:rsid w:val="001255FB"/>
    <w:rsid w:val="0015537C"/>
    <w:rsid w:val="001939E2"/>
    <w:rsid w:val="001A22DA"/>
    <w:rsid w:val="001A5CAB"/>
    <w:rsid w:val="001C2217"/>
    <w:rsid w:val="001D4A6B"/>
    <w:rsid w:val="002038B7"/>
    <w:rsid w:val="00250A78"/>
    <w:rsid w:val="00264327"/>
    <w:rsid w:val="00287E5A"/>
    <w:rsid w:val="002D5B48"/>
    <w:rsid w:val="0030236F"/>
    <w:rsid w:val="00314660"/>
    <w:rsid w:val="00335747"/>
    <w:rsid w:val="00346B3E"/>
    <w:rsid w:val="00376915"/>
    <w:rsid w:val="003B0FEE"/>
    <w:rsid w:val="003C18E2"/>
    <w:rsid w:val="0040510F"/>
    <w:rsid w:val="00405698"/>
    <w:rsid w:val="00407E26"/>
    <w:rsid w:val="00462088"/>
    <w:rsid w:val="00475298"/>
    <w:rsid w:val="00483F3A"/>
    <w:rsid w:val="004B773A"/>
    <w:rsid w:val="004D58C1"/>
    <w:rsid w:val="00521358"/>
    <w:rsid w:val="005307A3"/>
    <w:rsid w:val="00532F3B"/>
    <w:rsid w:val="00533305"/>
    <w:rsid w:val="00556851"/>
    <w:rsid w:val="00564430"/>
    <w:rsid w:val="005745C5"/>
    <w:rsid w:val="005B5E06"/>
    <w:rsid w:val="005C47A7"/>
    <w:rsid w:val="005D1BEB"/>
    <w:rsid w:val="005D370E"/>
    <w:rsid w:val="00605E3D"/>
    <w:rsid w:val="00622523"/>
    <w:rsid w:val="00645F84"/>
    <w:rsid w:val="0065663F"/>
    <w:rsid w:val="006712F0"/>
    <w:rsid w:val="006733F3"/>
    <w:rsid w:val="00682D80"/>
    <w:rsid w:val="006965AA"/>
    <w:rsid w:val="006B4469"/>
    <w:rsid w:val="006E4EB0"/>
    <w:rsid w:val="006E7A1D"/>
    <w:rsid w:val="007236F4"/>
    <w:rsid w:val="00725596"/>
    <w:rsid w:val="007413FB"/>
    <w:rsid w:val="00765312"/>
    <w:rsid w:val="007664D2"/>
    <w:rsid w:val="00774630"/>
    <w:rsid w:val="00784AB7"/>
    <w:rsid w:val="007B2196"/>
    <w:rsid w:val="008173AC"/>
    <w:rsid w:val="0087218F"/>
    <w:rsid w:val="00884BDB"/>
    <w:rsid w:val="009009A7"/>
    <w:rsid w:val="00912B2F"/>
    <w:rsid w:val="00946EB9"/>
    <w:rsid w:val="00952639"/>
    <w:rsid w:val="00986485"/>
    <w:rsid w:val="009A2730"/>
    <w:rsid w:val="009D1E66"/>
    <w:rsid w:val="009D4EE7"/>
    <w:rsid w:val="009E4266"/>
    <w:rsid w:val="00A03B7F"/>
    <w:rsid w:val="00A4125B"/>
    <w:rsid w:val="00A44153"/>
    <w:rsid w:val="00A816C3"/>
    <w:rsid w:val="00A81C72"/>
    <w:rsid w:val="00A842DE"/>
    <w:rsid w:val="00AC78BF"/>
    <w:rsid w:val="00AE6392"/>
    <w:rsid w:val="00AF1B5A"/>
    <w:rsid w:val="00AF4377"/>
    <w:rsid w:val="00B04647"/>
    <w:rsid w:val="00B14D9C"/>
    <w:rsid w:val="00B15E35"/>
    <w:rsid w:val="00B555CF"/>
    <w:rsid w:val="00B56BC7"/>
    <w:rsid w:val="00B57690"/>
    <w:rsid w:val="00B8377C"/>
    <w:rsid w:val="00BF1E7C"/>
    <w:rsid w:val="00C543AD"/>
    <w:rsid w:val="00C96DC5"/>
    <w:rsid w:val="00CA1720"/>
    <w:rsid w:val="00CA565D"/>
    <w:rsid w:val="00CC099E"/>
    <w:rsid w:val="00CC48CD"/>
    <w:rsid w:val="00CE68FD"/>
    <w:rsid w:val="00CF31D9"/>
    <w:rsid w:val="00CF75DB"/>
    <w:rsid w:val="00D013A5"/>
    <w:rsid w:val="00D238E3"/>
    <w:rsid w:val="00D35615"/>
    <w:rsid w:val="00D84AA7"/>
    <w:rsid w:val="00DB0F05"/>
    <w:rsid w:val="00DD3F51"/>
    <w:rsid w:val="00DE4B3D"/>
    <w:rsid w:val="00E042DE"/>
    <w:rsid w:val="00E60302"/>
    <w:rsid w:val="00E71915"/>
    <w:rsid w:val="00E7506A"/>
    <w:rsid w:val="00E956A1"/>
    <w:rsid w:val="00EC51A2"/>
    <w:rsid w:val="00ED06B5"/>
    <w:rsid w:val="00EE1F18"/>
    <w:rsid w:val="00EF38E3"/>
    <w:rsid w:val="00F02AC0"/>
    <w:rsid w:val="00F21243"/>
    <w:rsid w:val="00F47942"/>
    <w:rsid w:val="00F6527B"/>
    <w:rsid w:val="00F85CE8"/>
    <w:rsid w:val="00FB24FB"/>
    <w:rsid w:val="00FB2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semiHidden/>
    <w:unhideWhenUsed/>
    <w:qFormat/>
    <w:rsid w:val="00F652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semiHidden/>
    <w:rsid w:val="00F6527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 w:type="table" w:styleId="Tabelacomgrade">
    <w:name w:val="Table Grid"/>
    <w:basedOn w:val="Tabelanormal"/>
    <w:uiPriority w:val="39"/>
    <w:rsid w:val="00CA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F1E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lemedicinamorsch.com.br/blog/prontuario-medico" TargetMode="External"/><Relationship Id="rId18" Type="http://schemas.openxmlformats.org/officeDocument/2006/relationships/hyperlink" Target="https://www.normasabnt.org/figura-abnt/" TargetMode="External"/><Relationship Id="rId26" Type="http://schemas.openxmlformats.org/officeDocument/2006/relationships/hyperlink" Targe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 TargetMode="External"/><Relationship Id="rId39" Type="http://schemas.openxmlformats.org/officeDocument/2006/relationships/image" Target="media/image5.jpeg"/><Relationship Id="rId21" Type="http://schemas.openxmlformats.org/officeDocument/2006/relationships/hyperlink" Targe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 TargetMode="External"/><Relationship Id="rId34" Type="http://schemas.openxmlformats.org/officeDocument/2006/relationships/hyperlink" Target="https://bcadastros.serpro.gov.br/documentacao/cadastro_pj/"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que+documento+%C3%A9+gerado+durante+uma+consulta+m%C3%A9dica&amp;oq=que+documento+%C3%A9+gerado+durante+uma+consulta+m%C3%A9dica&amp;gs_lcrp=EgZjaHJvbWUyCQgAEEUYORigATIHCAEQIRigAdIBCjI3MTEwajBqMTWoAgiwAgHxBS3vyqy6dVTA8QUt78qsunVUwA&amp;sourceid=chrome&amp;ie=UTF-8" TargetMode="External"/><Relationship Id="rId20" Type="http://schemas.openxmlformats.org/officeDocument/2006/relationships/hyperlink" Target="https://prescricaoeletronica.cfm.org.br/faq_farmaceuticos/teste-farmaceutico-2/" TargetMode="External"/><Relationship Id="rId29" Type="http://schemas.openxmlformats.org/officeDocument/2006/relationships/hyperlink" Target="https://www-visual--paradigm-com.translate.goog/guide/uml-unified-modeling-language/uml-class-diagram-tutorial/?_x_tr_sl=en&amp;_x_tr_tl=pt&amp;_x_tr_hl=pt&amp;_x_tr_pto=sg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manuals.com/pt/casa/assuntos-especiais/cuidados-hospitalares/membros-da-equipe-de-cuidados-hospitalares" TargetMode="External"/><Relationship Id="rId24" Type="http://schemas.openxmlformats.org/officeDocument/2006/relationships/hyperlink" Target="https://www.medassistservicos.com.br/blog/prontuario-medico/" TargetMode="External"/><Relationship Id="rId32" Type="http://schemas.openxmlformats.org/officeDocument/2006/relationships/hyperlink" Target="https://telemedicinamorsch.com.br/blog/ficha-de-anamnese" TargetMode="External"/><Relationship Id="rId37" Type="http://schemas.openxmlformats.org/officeDocument/2006/relationships/image" Target="media/image3.jpeg"/><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hospitalregional.ms.gov.br/wp-content/uploads/2016/06/FLUXOGRAMA-PAM-1.pdf%20-%20Acesso%20em%2022/04/2025" TargetMode="External"/><Relationship Id="rId23" Type="http://schemas.openxmlformats.org/officeDocument/2006/relationships/hyperlink" Target="https://imgv2-1-f.scribdassets.com/img/document/626371729/original/796edae023/1702132106?v=1" TargetMode="External"/><Relationship Id="rId28" Type="http://schemas.openxmlformats.org/officeDocument/2006/relationships/hyperlink" Target="https://consultorio.live/artigos/o-padrao-tiss-e-o-preenchimento-da-guia-sp-sadt/" TargetMode="External"/><Relationship Id="rId36" Type="http://schemas.openxmlformats.org/officeDocument/2006/relationships/image" Target="media/image2.jpeg"/><Relationship Id="rId10" Type="http://schemas.openxmlformats.org/officeDocument/2006/relationships/hyperlink" Target="https://www.scielo.br/j/rae/a/77NwSmC45Z85bk8FXqrfDvp/?format=pdf" TargetMode="External"/><Relationship Id="rId19" Type="http://schemas.openxmlformats.org/officeDocument/2006/relationships/hyperlink" Target="https://crmvirtual.cfm.org.br/BR/servico/pesquisa-por-medicos" TargetMode="External"/><Relationship Id="rId31" Type="http://schemas.openxmlformats.org/officeDocument/2006/relationships/hyperlink" Target="https://www.editoraroncarati.com.br/v2/Diario-Oficial/Diario-Oficial/RESOLUCAO-CFF-N%C2%BA-698-DE-16-12-2020.html" TargetMode="External"/><Relationship Id="rId4" Type="http://schemas.openxmlformats.org/officeDocument/2006/relationships/settings" Target="settings.xml"/><Relationship Id="rId9" Type="http://schemas.openxmlformats.org/officeDocument/2006/relationships/hyperlink" Target="https://blog.memed.com.br/hierarquia-na-area-da-saude/" TargetMode="External"/><Relationship Id="rId14" Type="http://schemas.openxmlformats.org/officeDocument/2006/relationships/hyperlink" Target="https://blog.hospitalbadim.com.br/2025/01/10/da-prescricao-a-administracao-o-caminho-seguro-do-medicamento-ate-o-paciente/" TargetMode="External"/><Relationship Id="rId22" Type="http://schemas.openxmlformats.org/officeDocument/2006/relationships/hyperlink" Target="https://imgv2-1-f.scribdassets.com/img/document/342108625/original/e4456e866d/1610266328?v=1" TargetMode="External"/><Relationship Id="rId27" Type="http://schemas.openxmlformats.org/officeDocument/2006/relationships/hyperlink" Target="https://www.passeidireto.com/arquivo/89149270/ficha-de-consulta-cadastro-do-paciente" TargetMode="External"/><Relationship Id="rId30" Type="http://schemas.openxmlformats.org/officeDocument/2006/relationships/hyperlink" Target="https://www.cofen.gov.br/wp-content/uploads/2013/12/3.-ANEXO-I-B-Carteiras-Revogada-pela-Resolucao-Cofen-no-536-2017.pdf" TargetMode="Externa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https://br.lipsum.com/" TargetMode="External"/><Relationship Id="rId3" Type="http://schemas.openxmlformats.org/officeDocument/2006/relationships/styles" Target="styles.xml"/><Relationship Id="rId12" Type="http://schemas.openxmlformats.org/officeDocument/2006/relationships/hyperlink" Target="https://www.enfermagemnovidade.com.br/2015/05/classificacao-de-risco-protocolo-de.html" TargetMode="External"/><Relationship Id="rId17" Type="http://schemas.openxmlformats.org/officeDocument/2006/relationships/hyperlink" Target="https://www.google.com/search?q=prontu%C3%A1rio+m%C3%A9dico+como+%C3%A9+feito&amp;oq=prontu%C3%A1rio+m%C3%A9dico+como+%C3%A9+feito&amp;gs_lcrp=EgZjaHJvbWUyBggAEEUYOTIICAEQABgWGB4yBwgCEAAY7wUyCggDEAAYgAQYogQyCggEEAAYgAQYogQyBwgFEAAY7wXSAQg2ODg1ajBqNKgCALACAQ&amp;sourceid=chrome&amp;ie=UTF-8" TargetMode="External"/><Relationship Id="rId25" Type="http://schemas.openxmlformats.org/officeDocument/2006/relationships/hyperlink" Target="https://www.padrao.com.br/blog/prontuario-medico" TargetMode="External"/><Relationship Id="rId33" Type="http://schemas.openxmlformats.org/officeDocument/2006/relationships/hyperlink" Target="https://wiki.saude.gov.br/cnes/index.php/Orienta%C3%A7%C3%B5es_CNES_-_COVID-19" TargetMode="External"/><Relationship Id="rId38"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0</Pages>
  <Words>4755</Words>
  <Characters>2568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cp:lastModifiedBy>
  <cp:revision>70</cp:revision>
  <dcterms:created xsi:type="dcterms:W3CDTF">2025-04-17T22:34:00Z</dcterms:created>
  <dcterms:modified xsi:type="dcterms:W3CDTF">2025-05-16T17:11:00Z</dcterms:modified>
</cp:coreProperties>
</file>